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89" w:rsidRDefault="00692189"/>
    <w:tbl>
      <w:tblPr>
        <w:tblW w:w="10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310"/>
        <w:gridCol w:w="2693"/>
        <w:gridCol w:w="4678"/>
        <w:gridCol w:w="1383"/>
        <w:gridCol w:w="34"/>
      </w:tblGrid>
      <w:tr w:rsidR="000E50B5" w:rsidRPr="00CE4E76" w:rsidTr="00CC6DD2">
        <w:trPr>
          <w:gridAfter w:val="1"/>
          <w:wAfter w:w="34" w:type="dxa"/>
          <w:trHeight w:val="729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E50B5" w:rsidRPr="000E50B5" w:rsidRDefault="000E50B5" w:rsidP="004052A3">
            <w:pPr>
              <w:ind w:right="176" w:hanging="108"/>
              <w:jc w:val="center"/>
              <w:rPr>
                <w:rStyle w:val="a8"/>
                <w:b/>
                <w:i w:val="0"/>
                <w:sz w:val="20"/>
                <w:szCs w:val="20"/>
              </w:rPr>
            </w:pPr>
            <w:r w:rsidRPr="000E50B5">
              <w:rPr>
                <w:rStyle w:val="a8"/>
                <w:b/>
                <w:i w:val="0"/>
                <w:sz w:val="20"/>
                <w:szCs w:val="20"/>
              </w:rPr>
              <w:t>ТЕХНИЧЕСКОЕ ЗАДАНИЕ</w:t>
            </w:r>
          </w:p>
          <w:p w:rsidR="000E50B5" w:rsidRPr="00275782" w:rsidRDefault="000E50B5" w:rsidP="004052A3">
            <w:pPr>
              <w:ind w:right="176" w:hanging="108"/>
              <w:jc w:val="center"/>
              <w:rPr>
                <w:rStyle w:val="a8"/>
                <w:i w:val="0"/>
                <w:szCs w:val="20"/>
              </w:rPr>
            </w:pPr>
            <w:r w:rsidRPr="00275782">
              <w:rPr>
                <w:rStyle w:val="a8"/>
                <w:i w:val="0"/>
                <w:szCs w:val="20"/>
              </w:rPr>
              <w:t>на оказание услуг по перетяжке кресел</w:t>
            </w:r>
          </w:p>
          <w:p w:rsidR="00275782" w:rsidRPr="00275782" w:rsidRDefault="00275782" w:rsidP="00275782">
            <w:pPr>
              <w:ind w:right="176" w:hanging="108"/>
              <w:jc w:val="center"/>
              <w:rPr>
                <w:rStyle w:val="a8"/>
                <w:i w:val="0"/>
                <w:sz w:val="20"/>
                <w:szCs w:val="20"/>
              </w:rPr>
            </w:pPr>
          </w:p>
          <w:p w:rsidR="00275782" w:rsidRPr="00275782" w:rsidRDefault="00275782" w:rsidP="00275782">
            <w:pPr>
              <w:ind w:right="176" w:hanging="108"/>
              <w:rPr>
                <w:rStyle w:val="a8"/>
                <w:i w:val="0"/>
                <w:szCs w:val="20"/>
              </w:rPr>
            </w:pPr>
            <w:r w:rsidRPr="00275782">
              <w:rPr>
                <w:rStyle w:val="a8"/>
                <w:i w:val="0"/>
                <w:sz w:val="20"/>
                <w:szCs w:val="20"/>
              </w:rPr>
              <w:t xml:space="preserve">   </w:t>
            </w:r>
            <w:r>
              <w:rPr>
                <w:rStyle w:val="a8"/>
                <w:i w:val="0"/>
                <w:sz w:val="20"/>
                <w:szCs w:val="20"/>
              </w:rPr>
              <w:t xml:space="preserve">    </w:t>
            </w:r>
            <w:r>
              <w:rPr>
                <w:rStyle w:val="a8"/>
                <w:i w:val="0"/>
                <w:szCs w:val="20"/>
              </w:rPr>
              <w:t xml:space="preserve">     </w:t>
            </w:r>
          </w:p>
        </w:tc>
      </w:tr>
      <w:tr w:rsidR="00CC6DD2" w:rsidRPr="00CE4E76" w:rsidTr="00CC6DD2">
        <w:trPr>
          <w:trHeight w:val="729"/>
        </w:trPr>
        <w:tc>
          <w:tcPr>
            <w:tcW w:w="426" w:type="dxa"/>
            <w:vAlign w:val="center"/>
          </w:tcPr>
          <w:p w:rsidR="00CC6DD2" w:rsidRPr="00CE4E76" w:rsidRDefault="00CC6DD2" w:rsidP="00A97C0F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CE4E76">
              <w:rPr>
                <w:rStyle w:val="a8"/>
                <w:i w:val="0"/>
                <w:sz w:val="20"/>
                <w:szCs w:val="20"/>
              </w:rPr>
              <w:t>№ п/п</w:t>
            </w:r>
          </w:p>
        </w:tc>
        <w:tc>
          <w:tcPr>
            <w:tcW w:w="1310" w:type="dxa"/>
            <w:vAlign w:val="center"/>
          </w:tcPr>
          <w:p w:rsidR="00CC6DD2" w:rsidRPr="00CE4E76" w:rsidRDefault="00CC6DD2" w:rsidP="00A97C0F">
            <w:pPr>
              <w:ind w:right="-108"/>
              <w:rPr>
                <w:rStyle w:val="a8"/>
                <w:i w:val="0"/>
                <w:sz w:val="20"/>
                <w:szCs w:val="20"/>
              </w:rPr>
            </w:pPr>
            <w:r w:rsidRPr="00CE4E76">
              <w:rPr>
                <w:rStyle w:val="a8"/>
                <w:i w:val="0"/>
                <w:sz w:val="20"/>
                <w:szCs w:val="20"/>
              </w:rPr>
              <w:t xml:space="preserve">Наименование оказания услуг </w:t>
            </w:r>
          </w:p>
          <w:p w:rsidR="00CC6DD2" w:rsidRPr="00CE4E76" w:rsidRDefault="00CC6DD2" w:rsidP="00A97C0F">
            <w:pPr>
              <w:ind w:right="-108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C6DD2" w:rsidRPr="00CE4E76" w:rsidRDefault="00CC6DD2" w:rsidP="00A97C0F">
            <w:pPr>
              <w:ind w:right="-110"/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И</w:t>
            </w:r>
            <w:r w:rsidRPr="00CE4E76">
              <w:rPr>
                <w:rStyle w:val="a8"/>
                <w:i w:val="0"/>
                <w:sz w:val="20"/>
                <w:szCs w:val="20"/>
              </w:rPr>
              <w:t>зображение объекта для оказания услуг</w:t>
            </w:r>
          </w:p>
        </w:tc>
        <w:tc>
          <w:tcPr>
            <w:tcW w:w="4678" w:type="dxa"/>
            <w:vAlign w:val="center"/>
          </w:tcPr>
          <w:p w:rsidR="00CC6DD2" w:rsidRPr="00CE4E76" w:rsidRDefault="00CC6DD2" w:rsidP="007777B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C3362B">
              <w:rPr>
                <w:sz w:val="20"/>
                <w:szCs w:val="20"/>
              </w:rPr>
              <w:t xml:space="preserve">Характеристики объекта и выполняемые </w:t>
            </w:r>
            <w:r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gridSpan w:val="2"/>
            <w:vAlign w:val="center"/>
          </w:tcPr>
          <w:p w:rsidR="00CC6DD2" w:rsidRPr="00CE4E76" w:rsidRDefault="00CC6DD2" w:rsidP="00A97C0F">
            <w:pPr>
              <w:ind w:right="-108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CE4E76">
              <w:rPr>
                <w:rStyle w:val="a8"/>
                <w:i w:val="0"/>
                <w:sz w:val="20"/>
                <w:szCs w:val="20"/>
              </w:rPr>
              <w:t>Количество</w:t>
            </w:r>
            <w:r>
              <w:rPr>
                <w:rStyle w:val="a8"/>
                <w:i w:val="0"/>
                <w:sz w:val="20"/>
                <w:szCs w:val="20"/>
              </w:rPr>
              <w:t>, шт.</w:t>
            </w:r>
          </w:p>
        </w:tc>
      </w:tr>
      <w:tr w:rsidR="00CC6DD2" w:rsidRPr="00CE4E76" w:rsidTr="00CC6DD2">
        <w:trPr>
          <w:trHeight w:val="8330"/>
        </w:trPr>
        <w:tc>
          <w:tcPr>
            <w:tcW w:w="426" w:type="dxa"/>
          </w:tcPr>
          <w:p w:rsidR="00CC6DD2" w:rsidRDefault="00CC6DD2" w:rsidP="0043232D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>
              <w:rPr>
                <w:rStyle w:val="a8"/>
                <w:i w:val="0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CC6DD2" w:rsidRPr="002221D3" w:rsidRDefault="00CC6DD2" w:rsidP="00E850D9">
            <w:pPr>
              <w:autoSpaceDE w:val="0"/>
              <w:autoSpaceDN w:val="0"/>
              <w:adjustRightInd w:val="0"/>
              <w:ind w:right="-108"/>
              <w:rPr>
                <w:rStyle w:val="a8"/>
                <w:i w:val="0"/>
              </w:rPr>
            </w:pPr>
            <w:r w:rsidRPr="002221D3">
              <w:rPr>
                <w:rStyle w:val="a8"/>
                <w:i w:val="0"/>
              </w:rPr>
              <w:t xml:space="preserve">Перетяжка кресел </w:t>
            </w:r>
          </w:p>
        </w:tc>
        <w:tc>
          <w:tcPr>
            <w:tcW w:w="2693" w:type="dxa"/>
          </w:tcPr>
          <w:p w:rsidR="00CC6DD2" w:rsidRDefault="00CC6DD2" w:rsidP="00F4375A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A009781" wp14:editId="23C0F1F4">
                  <wp:extent cx="1778794" cy="2371725"/>
                  <wp:effectExtent l="0" t="0" r="0" b="0"/>
                  <wp:docPr id="5" name="Рисунок 5" descr="C:\Users\I_NURI~1\AppData\Local\Temp\{04061294-09CB-4EBE-9B8B-652BCF71180C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_NURI~1\AppData\Local\Temp\{04061294-09CB-4EBE-9B8B-652BCF71180C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8865" cy="23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DD2" w:rsidRDefault="00CC6DD2" w:rsidP="00F4375A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3C0ED90F" wp14:editId="20A9EFDD">
                  <wp:extent cx="1743075" cy="2324098"/>
                  <wp:effectExtent l="0" t="0" r="0" b="635"/>
                  <wp:docPr id="15" name="Рисунок 15" descr="C:\Users\I_NURI~1\AppData\Local\Temp\{42727543-CFEC-415F-BBEA-4AAB972A18D1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_NURI~1\AppData\Local\Temp\{42727543-CFEC-415F-BBEA-4AAB972A18D1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89" cy="235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DD2" w:rsidRDefault="00CC6DD2" w:rsidP="008167CE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CC6DD2" w:rsidRPr="00692189" w:rsidRDefault="00CC6DD2" w:rsidP="00A9780A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692189">
              <w:rPr>
                <w:rFonts w:eastAsia="Calibri"/>
                <w:szCs w:val="20"/>
                <w:lang w:eastAsia="en-US"/>
              </w:rPr>
              <w:t xml:space="preserve">Включает в себя: </w:t>
            </w:r>
          </w:p>
          <w:p w:rsidR="00CC6DD2" w:rsidRPr="00692189" w:rsidRDefault="00CC6DD2" w:rsidP="00A9780A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692189">
              <w:rPr>
                <w:rFonts w:eastAsia="Calibri"/>
                <w:szCs w:val="20"/>
                <w:lang w:eastAsia="en-US"/>
              </w:rPr>
              <w:t xml:space="preserve">1. Произвести разборку, отделив от каркаса. </w:t>
            </w:r>
          </w:p>
          <w:p w:rsidR="00CC6DD2" w:rsidRPr="00692189" w:rsidRDefault="00CC6DD2" w:rsidP="00A9780A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692189">
              <w:rPr>
                <w:rFonts w:eastAsia="Calibri"/>
                <w:szCs w:val="20"/>
                <w:lang w:eastAsia="en-US"/>
              </w:rPr>
              <w:t>2. Произвести перетяжку кресла.</w:t>
            </w:r>
          </w:p>
          <w:p w:rsidR="00CC6DD2" w:rsidRPr="00A12BF3" w:rsidRDefault="00CC6DD2" w:rsidP="00AE0E20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692189">
              <w:rPr>
                <w:rFonts w:eastAsia="Calibri"/>
                <w:szCs w:val="20"/>
                <w:lang w:eastAsia="en-US"/>
              </w:rPr>
              <w:t xml:space="preserve">Применяемые материалы и цвет обивки </w:t>
            </w:r>
            <w:r>
              <w:rPr>
                <w:rFonts w:eastAsia="Calibri"/>
                <w:szCs w:val="20"/>
                <w:lang w:eastAsia="en-US"/>
              </w:rPr>
              <w:t>– графит, искусственная кожа мебельная.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 xml:space="preserve">Характеристики искусственной кожи - состав: 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 xml:space="preserve"> Хлопок - 30%; Полиуретан - 70%</w:t>
            </w:r>
            <w:r>
              <w:rPr>
                <w:szCs w:val="20"/>
              </w:rPr>
              <w:t>,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 xml:space="preserve"> плотность: 460±20 г/м2, устойчивость к истиранию 150 000 циклов. 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 xml:space="preserve">- </w:t>
            </w:r>
            <w:proofErr w:type="spellStart"/>
            <w:r w:rsidRPr="00692189">
              <w:rPr>
                <w:szCs w:val="20"/>
              </w:rPr>
              <w:t>гипоаллергенная</w:t>
            </w:r>
            <w:proofErr w:type="spellEnd"/>
            <w:r w:rsidRPr="00692189">
              <w:rPr>
                <w:szCs w:val="20"/>
              </w:rPr>
              <w:t>;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>- воздухопроницаемая;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 xml:space="preserve">- </w:t>
            </w:r>
            <w:proofErr w:type="spellStart"/>
            <w:r w:rsidRPr="00692189">
              <w:rPr>
                <w:szCs w:val="20"/>
              </w:rPr>
              <w:t>формоустойчивая</w:t>
            </w:r>
            <w:proofErr w:type="spellEnd"/>
            <w:r w:rsidRPr="00692189">
              <w:rPr>
                <w:szCs w:val="20"/>
              </w:rPr>
              <w:t xml:space="preserve"> (не растягивается, не протирается на сгибах);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>- при эксплуатации не выделяет токсичных веществ и абсолютно безопасна.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>Перетяжка должна быть осуществлена целыми полотнищами, сшивка полотнищ не допускается.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>Полотно искусственной кожи крепится на основании технологии принятой у Исполнителя. Данная технология должна обеспечивать эксплуатацию изделия, без отрыва обивки, в течении не менее, чем 12 месяцев. Обивочный материал (искусственная кожа) должна плотно прилегать. Не допускается наличие «морщин», «пузырей».</w:t>
            </w:r>
          </w:p>
          <w:p w:rsidR="00CC6DD2" w:rsidRPr="00692189" w:rsidRDefault="00CC6DD2" w:rsidP="00AE0E2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92189">
              <w:rPr>
                <w:szCs w:val="20"/>
              </w:rPr>
              <w:t>3. Произвести сборку после перетяжки.</w:t>
            </w:r>
          </w:p>
          <w:p w:rsidR="00CC6DD2" w:rsidRPr="00490ABB" w:rsidRDefault="00CC6DD2" w:rsidP="00E850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C6DD2" w:rsidRDefault="00CC6DD2" w:rsidP="00E850D9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692189">
              <w:rPr>
                <w:rStyle w:val="a8"/>
                <w:i w:val="0"/>
                <w:szCs w:val="20"/>
              </w:rPr>
              <w:t xml:space="preserve">3 </w:t>
            </w:r>
          </w:p>
        </w:tc>
      </w:tr>
    </w:tbl>
    <w:p w:rsidR="00687181" w:rsidRPr="00122E71" w:rsidRDefault="00687181" w:rsidP="009A3EEC">
      <w:pPr>
        <w:jc w:val="center"/>
        <w:rPr>
          <w:b/>
          <w:sz w:val="16"/>
          <w:szCs w:val="16"/>
        </w:rPr>
      </w:pPr>
    </w:p>
    <w:p w:rsidR="003B172D" w:rsidRPr="00220882" w:rsidRDefault="003B172D" w:rsidP="008D0012">
      <w:pPr>
        <w:ind w:firstLine="425"/>
        <w:jc w:val="both"/>
        <w:rPr>
          <w:b/>
          <w:szCs w:val="20"/>
        </w:rPr>
      </w:pPr>
      <w:r w:rsidRPr="00220882">
        <w:rPr>
          <w:b/>
          <w:szCs w:val="20"/>
        </w:rPr>
        <w:t>Условия оказания услуг:</w:t>
      </w:r>
      <w:r w:rsidR="00F82E95" w:rsidRPr="00220882">
        <w:rPr>
          <w:b/>
          <w:szCs w:val="20"/>
        </w:rPr>
        <w:t xml:space="preserve"> </w:t>
      </w:r>
    </w:p>
    <w:p w:rsidR="003B172D" w:rsidRPr="00692189" w:rsidRDefault="002221D3" w:rsidP="0076277A">
      <w:pPr>
        <w:ind w:firstLine="425"/>
        <w:jc w:val="both"/>
        <w:rPr>
          <w:rStyle w:val="a8"/>
          <w:i w:val="0"/>
          <w:szCs w:val="20"/>
        </w:rPr>
      </w:pPr>
      <w:r>
        <w:rPr>
          <w:rFonts w:eastAsia="Calibri"/>
          <w:szCs w:val="20"/>
          <w:lang w:eastAsia="en-US"/>
        </w:rPr>
        <w:t>Исполнитель должен оказывать у</w:t>
      </w:r>
      <w:r w:rsidR="00E82A82" w:rsidRPr="00692189">
        <w:rPr>
          <w:rFonts w:eastAsia="Calibri"/>
          <w:szCs w:val="20"/>
          <w:lang w:eastAsia="en-US"/>
        </w:rPr>
        <w:t>слуги с соблюдением технологий, действующих норм, технических условий, требований к качеству используемых материалов и оборудования. Используемые материалы и детали должны быть новыми (не бывшими в использовании)</w:t>
      </w:r>
      <w:r w:rsidR="00E82A82" w:rsidRPr="00692189">
        <w:rPr>
          <w:rFonts w:eastAsia="Calibri"/>
          <w:b/>
          <w:szCs w:val="20"/>
          <w:lang w:eastAsia="en-US"/>
        </w:rPr>
        <w:t xml:space="preserve">. </w:t>
      </w:r>
      <w:r w:rsidR="00E82A82" w:rsidRPr="00692189">
        <w:rPr>
          <w:rFonts w:eastAsia="Calibri"/>
          <w:szCs w:val="20"/>
          <w:lang w:eastAsia="en-US"/>
        </w:rPr>
        <w:t>М</w:t>
      </w:r>
      <w:r w:rsidR="003B172D" w:rsidRPr="00692189">
        <w:rPr>
          <w:rFonts w:eastAsia="Calibri"/>
          <w:szCs w:val="20"/>
          <w:lang w:eastAsia="en-US"/>
        </w:rPr>
        <w:t xml:space="preserve">атериалы, применяемые при перетяжке </w:t>
      </w:r>
      <w:r w:rsidR="00832E7D" w:rsidRPr="00692189">
        <w:rPr>
          <w:rFonts w:eastAsia="Calibri"/>
          <w:szCs w:val="20"/>
          <w:lang w:eastAsia="en-US"/>
        </w:rPr>
        <w:t>кресел</w:t>
      </w:r>
      <w:r w:rsidR="003B172D" w:rsidRPr="00692189">
        <w:rPr>
          <w:rFonts w:eastAsia="Calibri"/>
          <w:szCs w:val="20"/>
          <w:lang w:eastAsia="en-US"/>
        </w:rPr>
        <w:t>, до</w:t>
      </w:r>
      <w:r w:rsidR="00AB467A" w:rsidRPr="00692189">
        <w:rPr>
          <w:rFonts w:eastAsia="Calibri"/>
          <w:szCs w:val="20"/>
          <w:lang w:eastAsia="en-US"/>
        </w:rPr>
        <w:t>лжны быть экологически чистыми,</w:t>
      </w:r>
      <w:r w:rsidR="003B172D" w:rsidRPr="00692189">
        <w:rPr>
          <w:rFonts w:eastAsia="Calibri"/>
          <w:szCs w:val="20"/>
          <w:lang w:eastAsia="en-US"/>
        </w:rPr>
        <w:t xml:space="preserve"> соответствовать требованиям безопасности (санитарным нормам и правилам, государственным стандартам, ТУ и т.п.), установленным действующим законодательством Российской Федерации. </w:t>
      </w:r>
      <w:r w:rsidR="003B172D" w:rsidRPr="00692189">
        <w:rPr>
          <w:rStyle w:val="a8"/>
          <w:i w:val="0"/>
          <w:szCs w:val="20"/>
        </w:rPr>
        <w:t>Принимаем</w:t>
      </w:r>
      <w:r w:rsidR="00714940" w:rsidRPr="00692189">
        <w:rPr>
          <w:rStyle w:val="a8"/>
          <w:i w:val="0"/>
          <w:szCs w:val="20"/>
        </w:rPr>
        <w:t>ые</w:t>
      </w:r>
      <w:r w:rsidR="00017BB4" w:rsidRPr="00692189">
        <w:rPr>
          <w:rStyle w:val="a8"/>
          <w:i w:val="0"/>
          <w:szCs w:val="20"/>
        </w:rPr>
        <w:t xml:space="preserve"> </w:t>
      </w:r>
      <w:r w:rsidR="00832E7D" w:rsidRPr="00692189">
        <w:rPr>
          <w:rStyle w:val="a8"/>
          <w:i w:val="0"/>
          <w:szCs w:val="20"/>
        </w:rPr>
        <w:t>кресла</w:t>
      </w:r>
      <w:r w:rsidR="00017BB4" w:rsidRPr="00692189">
        <w:rPr>
          <w:rStyle w:val="a8"/>
          <w:i w:val="0"/>
          <w:szCs w:val="20"/>
        </w:rPr>
        <w:t xml:space="preserve"> </w:t>
      </w:r>
      <w:r w:rsidR="003B172D" w:rsidRPr="00692189">
        <w:rPr>
          <w:rStyle w:val="a8"/>
          <w:i w:val="0"/>
          <w:szCs w:val="20"/>
        </w:rPr>
        <w:t>должн</w:t>
      </w:r>
      <w:r w:rsidR="00F20518" w:rsidRPr="00692189">
        <w:rPr>
          <w:rStyle w:val="a8"/>
          <w:i w:val="0"/>
          <w:szCs w:val="20"/>
        </w:rPr>
        <w:t>ы</w:t>
      </w:r>
      <w:r w:rsidR="003B172D" w:rsidRPr="00692189">
        <w:rPr>
          <w:rStyle w:val="a8"/>
          <w:i w:val="0"/>
          <w:szCs w:val="20"/>
        </w:rPr>
        <w:t xml:space="preserve"> сохранять исходную форму, не должн</w:t>
      </w:r>
      <w:r w:rsidR="00D92FBA" w:rsidRPr="00692189">
        <w:rPr>
          <w:rStyle w:val="a8"/>
          <w:i w:val="0"/>
          <w:szCs w:val="20"/>
        </w:rPr>
        <w:t>ы</w:t>
      </w:r>
      <w:r w:rsidR="003B172D" w:rsidRPr="00692189">
        <w:rPr>
          <w:rStyle w:val="a8"/>
          <w:i w:val="0"/>
          <w:szCs w:val="20"/>
        </w:rPr>
        <w:t xml:space="preserve"> иметь заломов, складок, потертостей. </w:t>
      </w:r>
    </w:p>
    <w:p w:rsidR="00730A39" w:rsidRPr="00692189" w:rsidRDefault="00730A39" w:rsidP="00730A39">
      <w:pPr>
        <w:ind w:firstLine="425"/>
        <w:jc w:val="both"/>
        <w:rPr>
          <w:iCs/>
          <w:szCs w:val="20"/>
        </w:rPr>
      </w:pPr>
      <w:r w:rsidRPr="00692189">
        <w:rPr>
          <w:b/>
          <w:iCs/>
          <w:szCs w:val="20"/>
        </w:rPr>
        <w:t xml:space="preserve">Требования к оказанию </w:t>
      </w:r>
      <w:r w:rsidR="002221D3">
        <w:rPr>
          <w:b/>
          <w:iCs/>
          <w:szCs w:val="20"/>
        </w:rPr>
        <w:t>у</w:t>
      </w:r>
      <w:r w:rsidRPr="00692189">
        <w:rPr>
          <w:b/>
          <w:iCs/>
          <w:szCs w:val="20"/>
        </w:rPr>
        <w:t>слуг:</w:t>
      </w:r>
    </w:p>
    <w:p w:rsidR="00213271" w:rsidRDefault="00BF64D2" w:rsidP="00730A39">
      <w:pPr>
        <w:ind w:firstLine="425"/>
        <w:jc w:val="both"/>
        <w:rPr>
          <w:iCs/>
          <w:szCs w:val="20"/>
        </w:rPr>
      </w:pPr>
      <w:r>
        <w:rPr>
          <w:iCs/>
          <w:szCs w:val="20"/>
        </w:rPr>
        <w:t>Услуга</w:t>
      </w:r>
      <w:r w:rsidR="00213271">
        <w:rPr>
          <w:iCs/>
          <w:szCs w:val="20"/>
        </w:rPr>
        <w:t xml:space="preserve"> </w:t>
      </w:r>
      <w:r>
        <w:rPr>
          <w:iCs/>
          <w:szCs w:val="20"/>
        </w:rPr>
        <w:t xml:space="preserve">оказывается </w:t>
      </w:r>
      <w:r w:rsidR="00564BC2">
        <w:rPr>
          <w:iCs/>
          <w:szCs w:val="20"/>
        </w:rPr>
        <w:t xml:space="preserve">поэтапно: процесс состоит из трех этапов, на каждом этапе </w:t>
      </w:r>
      <w:r w:rsidR="00C8693D">
        <w:rPr>
          <w:iCs/>
          <w:szCs w:val="20"/>
        </w:rPr>
        <w:t>выполняется</w:t>
      </w:r>
      <w:r w:rsidR="00564BC2">
        <w:rPr>
          <w:iCs/>
          <w:szCs w:val="20"/>
        </w:rPr>
        <w:t xml:space="preserve"> перетяжка </w:t>
      </w:r>
      <w:r w:rsidR="00C8693D">
        <w:rPr>
          <w:iCs/>
          <w:szCs w:val="20"/>
        </w:rPr>
        <w:t>одного кресла. Перетяжка следующего кресла начинается только после завершения предыдущего.</w:t>
      </w:r>
    </w:p>
    <w:p w:rsidR="00730A39" w:rsidRPr="00692189" w:rsidRDefault="00AA6BBD" w:rsidP="00730A39">
      <w:pPr>
        <w:ind w:firstLine="425"/>
        <w:jc w:val="both"/>
        <w:rPr>
          <w:b/>
          <w:iCs/>
          <w:szCs w:val="20"/>
        </w:rPr>
      </w:pPr>
      <w:r>
        <w:rPr>
          <w:iCs/>
          <w:szCs w:val="20"/>
        </w:rPr>
        <w:t>В</w:t>
      </w:r>
      <w:r w:rsidR="00730A39" w:rsidRPr="00692189">
        <w:rPr>
          <w:iCs/>
          <w:szCs w:val="20"/>
        </w:rPr>
        <w:t xml:space="preserve">ывоз кресел от Заказчика и доставка кресел Заказчику осуществляется </w:t>
      </w:r>
      <w:r>
        <w:rPr>
          <w:iCs/>
          <w:szCs w:val="20"/>
        </w:rPr>
        <w:t xml:space="preserve">поэтапно </w:t>
      </w:r>
      <w:r w:rsidR="00730A39" w:rsidRPr="00692189">
        <w:rPr>
          <w:iCs/>
          <w:szCs w:val="20"/>
        </w:rPr>
        <w:t>по адресу: г. Москва, ул. Ильинка, д. 9 с</w:t>
      </w:r>
      <w:r w:rsidR="00213271">
        <w:rPr>
          <w:iCs/>
          <w:szCs w:val="20"/>
        </w:rPr>
        <w:t>тр.</w:t>
      </w:r>
      <w:r w:rsidR="00730A39" w:rsidRPr="00692189">
        <w:rPr>
          <w:iCs/>
          <w:szCs w:val="20"/>
        </w:rPr>
        <w:t>1,</w:t>
      </w:r>
      <w:r w:rsidR="00730A39" w:rsidRPr="00692189">
        <w:rPr>
          <w:sz w:val="32"/>
        </w:rPr>
        <w:t xml:space="preserve"> </w:t>
      </w:r>
      <w:r w:rsidR="00730A39" w:rsidRPr="00692189">
        <w:rPr>
          <w:iCs/>
          <w:szCs w:val="20"/>
        </w:rPr>
        <w:t>автотранспортом Исполнителя или третьих лиц. Все виды погрузо-</w:t>
      </w:r>
      <w:r w:rsidR="00730A39" w:rsidRPr="00692189">
        <w:rPr>
          <w:iCs/>
          <w:szCs w:val="20"/>
        </w:rPr>
        <w:lastRenderedPageBreak/>
        <w:t>разгрузочных работ осуществляются Исполнителем своими силами и за счет собственных средств или с привлечением третьих лиц. Ответственность за действия третьих лиц несет Исполнитель.</w:t>
      </w:r>
    </w:p>
    <w:p w:rsidR="00730A39" w:rsidRPr="00692189" w:rsidRDefault="00730A39" w:rsidP="00730A39">
      <w:pPr>
        <w:ind w:firstLine="425"/>
        <w:jc w:val="both"/>
        <w:rPr>
          <w:iCs/>
          <w:szCs w:val="20"/>
        </w:rPr>
      </w:pPr>
      <w:r w:rsidRPr="00692189">
        <w:rPr>
          <w:iCs/>
          <w:szCs w:val="20"/>
        </w:rPr>
        <w:t xml:space="preserve">Исполнитель обязан обеспечить сохранность кресел при погрузке, разгрузке и транспортировке. В случае выявления фактов порчи кресел и некачественного оказания услуг по перетяжке Исполнитель в течение </w:t>
      </w:r>
      <w:r w:rsidR="008D0012" w:rsidRPr="00692189">
        <w:rPr>
          <w:iCs/>
          <w:szCs w:val="20"/>
        </w:rPr>
        <w:t>3</w:t>
      </w:r>
      <w:r w:rsidRPr="00692189">
        <w:rPr>
          <w:iCs/>
          <w:szCs w:val="20"/>
        </w:rPr>
        <w:t xml:space="preserve"> (трех) </w:t>
      </w:r>
      <w:r w:rsidR="00AA6BBD">
        <w:rPr>
          <w:iCs/>
          <w:szCs w:val="20"/>
        </w:rPr>
        <w:t>рабочих</w:t>
      </w:r>
      <w:r w:rsidRPr="00692189">
        <w:rPr>
          <w:iCs/>
          <w:szCs w:val="20"/>
        </w:rPr>
        <w:t xml:space="preserve"> дней, поочередно восстанавливает испорченные кресла за свой счёт и в полном объёме.</w:t>
      </w:r>
    </w:p>
    <w:p w:rsidR="00730A39" w:rsidRPr="00692189" w:rsidRDefault="00730A39" w:rsidP="00730A39">
      <w:pPr>
        <w:ind w:firstLine="425"/>
        <w:jc w:val="both"/>
        <w:rPr>
          <w:b/>
          <w:iCs/>
          <w:szCs w:val="20"/>
        </w:rPr>
      </w:pPr>
      <w:r w:rsidRPr="00692189">
        <w:rPr>
          <w:iCs/>
          <w:szCs w:val="20"/>
        </w:rPr>
        <w:t>Заказчик не предоставляет инвентарь, оборудование, инструмент и расходные матер</w:t>
      </w:r>
      <w:r w:rsidR="002221D3">
        <w:rPr>
          <w:iCs/>
          <w:szCs w:val="20"/>
        </w:rPr>
        <w:t>иалы, необходимые для оказания у</w:t>
      </w:r>
      <w:r w:rsidRPr="00692189">
        <w:rPr>
          <w:iCs/>
          <w:szCs w:val="20"/>
        </w:rPr>
        <w:t xml:space="preserve">слуг. Передача </w:t>
      </w:r>
      <w:r w:rsidR="008D0012" w:rsidRPr="00692189">
        <w:rPr>
          <w:iCs/>
          <w:szCs w:val="20"/>
        </w:rPr>
        <w:t>кресел</w:t>
      </w:r>
      <w:r w:rsidRPr="00692189">
        <w:rPr>
          <w:iCs/>
          <w:szCs w:val="20"/>
        </w:rPr>
        <w:t xml:space="preserve"> Исполнителю и получение </w:t>
      </w:r>
      <w:r w:rsidR="008D0012" w:rsidRPr="00692189">
        <w:rPr>
          <w:iCs/>
          <w:szCs w:val="20"/>
        </w:rPr>
        <w:t>кресел</w:t>
      </w:r>
      <w:r w:rsidRPr="00692189">
        <w:rPr>
          <w:iCs/>
          <w:szCs w:val="20"/>
        </w:rPr>
        <w:t xml:space="preserve"> Заказчиком происходит с оформлением акта приема-передачи по форме, установленной в Приложении № </w:t>
      </w:r>
      <w:r w:rsidR="001440BA">
        <w:rPr>
          <w:iCs/>
          <w:szCs w:val="20"/>
        </w:rPr>
        <w:t>1</w:t>
      </w:r>
      <w:r w:rsidRPr="00692189">
        <w:rPr>
          <w:iCs/>
          <w:szCs w:val="20"/>
        </w:rPr>
        <w:t xml:space="preserve"> Технического задания.</w:t>
      </w:r>
    </w:p>
    <w:p w:rsidR="009D53CD" w:rsidRPr="00692189" w:rsidRDefault="009D53CD" w:rsidP="0076277A">
      <w:pPr>
        <w:spacing w:line="276" w:lineRule="auto"/>
        <w:ind w:firstLine="426"/>
        <w:jc w:val="both"/>
        <w:rPr>
          <w:i/>
          <w:szCs w:val="20"/>
        </w:rPr>
      </w:pPr>
      <w:r w:rsidRPr="00692189">
        <w:rPr>
          <w:b/>
          <w:szCs w:val="20"/>
        </w:rPr>
        <w:t>Срок оказания услуг:</w:t>
      </w:r>
      <w:r w:rsidRPr="00692189">
        <w:rPr>
          <w:szCs w:val="20"/>
        </w:rPr>
        <w:t xml:space="preserve"> </w:t>
      </w:r>
      <w:r w:rsidR="008D0012" w:rsidRPr="00692189">
        <w:rPr>
          <w:rStyle w:val="a8"/>
          <w:i w:val="0"/>
          <w:szCs w:val="20"/>
        </w:rPr>
        <w:t xml:space="preserve">в течение 5 (пяти) </w:t>
      </w:r>
      <w:r w:rsidR="00AA6BBD">
        <w:rPr>
          <w:rStyle w:val="a8"/>
          <w:i w:val="0"/>
          <w:szCs w:val="20"/>
        </w:rPr>
        <w:t>рабочих</w:t>
      </w:r>
      <w:r w:rsidR="008D0012" w:rsidRPr="00692189">
        <w:rPr>
          <w:rStyle w:val="a8"/>
          <w:i w:val="0"/>
          <w:szCs w:val="20"/>
        </w:rPr>
        <w:t xml:space="preserve"> дней с даты заключения Контракта.</w:t>
      </w:r>
    </w:p>
    <w:p w:rsidR="008D0012" w:rsidRPr="00692189" w:rsidRDefault="008D0012" w:rsidP="008D0012">
      <w:pPr>
        <w:spacing w:line="276" w:lineRule="auto"/>
        <w:ind w:firstLine="426"/>
        <w:jc w:val="both"/>
        <w:rPr>
          <w:szCs w:val="20"/>
        </w:rPr>
      </w:pPr>
      <w:r w:rsidRPr="00692189">
        <w:rPr>
          <w:b/>
          <w:szCs w:val="20"/>
        </w:rPr>
        <w:t>Гарантия на оказанные услуги</w:t>
      </w:r>
      <w:r w:rsidRPr="00692189">
        <w:rPr>
          <w:szCs w:val="20"/>
        </w:rPr>
        <w:t>: 12 (двенадцать) месяцев. В случае возникновения</w:t>
      </w:r>
      <w:r w:rsidR="002221D3">
        <w:rPr>
          <w:szCs w:val="20"/>
        </w:rPr>
        <w:t xml:space="preserve"> каких-либо изъянов в оказании у</w:t>
      </w:r>
      <w:r w:rsidRPr="00692189">
        <w:rPr>
          <w:szCs w:val="20"/>
        </w:rPr>
        <w:t xml:space="preserve">слуг по перетяжке </w:t>
      </w:r>
      <w:r w:rsidR="00F4375A">
        <w:rPr>
          <w:szCs w:val="20"/>
        </w:rPr>
        <w:t>кресел</w:t>
      </w:r>
      <w:r w:rsidRPr="00692189">
        <w:rPr>
          <w:szCs w:val="20"/>
        </w:rPr>
        <w:t xml:space="preserve"> в течение гарантийного срока, Исполнитель обязуется устранить все обнаруженные недостатки в течение З (Трёх) рабочих дней с момента уведомления Заказчиком, за свой счет (расходы на материалы, транспортные расходы). В этом случае гарантийный период продлевается на период устранения недостатков.</w:t>
      </w:r>
    </w:p>
    <w:p w:rsidR="00BA7EAF" w:rsidRDefault="00BA7EAF" w:rsidP="00031C40">
      <w:pPr>
        <w:rPr>
          <w:szCs w:val="20"/>
        </w:rPr>
      </w:pPr>
    </w:p>
    <w:p w:rsidR="001440BA" w:rsidRDefault="001440BA" w:rsidP="00031C40">
      <w:pPr>
        <w:rPr>
          <w:szCs w:val="20"/>
        </w:rPr>
      </w:pPr>
    </w:p>
    <w:p w:rsidR="001440BA" w:rsidRDefault="001440BA" w:rsidP="00031C40">
      <w:pPr>
        <w:rPr>
          <w:szCs w:val="20"/>
        </w:rPr>
      </w:pPr>
    </w:p>
    <w:p w:rsidR="001440BA" w:rsidRDefault="001440BA" w:rsidP="00031C40">
      <w:pPr>
        <w:rPr>
          <w:szCs w:val="20"/>
        </w:rPr>
      </w:pPr>
    </w:p>
    <w:p w:rsidR="001440BA" w:rsidRDefault="001440BA" w:rsidP="00031C40">
      <w:pPr>
        <w:rPr>
          <w:szCs w:val="20"/>
        </w:rPr>
      </w:pPr>
    </w:p>
    <w:p w:rsidR="001440BA" w:rsidRDefault="001440BA" w:rsidP="00031C40">
      <w:pPr>
        <w:rPr>
          <w:szCs w:val="20"/>
        </w:rPr>
      </w:pPr>
    </w:p>
    <w:p w:rsidR="001440BA" w:rsidRDefault="001440BA" w:rsidP="00031C40">
      <w:pPr>
        <w:rPr>
          <w:szCs w:val="20"/>
        </w:rPr>
      </w:pPr>
    </w:p>
    <w:p w:rsidR="002D3952" w:rsidRDefault="002D3952" w:rsidP="00031C40">
      <w:pPr>
        <w:rPr>
          <w:szCs w:val="20"/>
        </w:rPr>
      </w:pPr>
    </w:p>
    <w:p w:rsidR="002D3952" w:rsidRDefault="002D3952" w:rsidP="00031C40">
      <w:pPr>
        <w:rPr>
          <w:szCs w:val="20"/>
        </w:rPr>
      </w:pPr>
    </w:p>
    <w:p w:rsidR="002D3952" w:rsidRDefault="002D3952" w:rsidP="00031C40">
      <w:pPr>
        <w:rPr>
          <w:szCs w:val="20"/>
        </w:rPr>
      </w:pPr>
    </w:p>
    <w:p w:rsidR="002D3952" w:rsidRDefault="002D3952" w:rsidP="00031C40">
      <w:pPr>
        <w:rPr>
          <w:szCs w:val="20"/>
        </w:rPr>
      </w:pPr>
    </w:p>
    <w:p w:rsidR="002D3952" w:rsidRDefault="002D3952" w:rsidP="00031C40">
      <w:pPr>
        <w:rPr>
          <w:szCs w:val="20"/>
        </w:rPr>
      </w:pPr>
    </w:p>
    <w:p w:rsidR="002D3952" w:rsidRDefault="002D3952" w:rsidP="00031C40">
      <w:pPr>
        <w:rPr>
          <w:szCs w:val="20"/>
        </w:rPr>
      </w:pPr>
    </w:p>
    <w:p w:rsidR="001440BA" w:rsidRDefault="001440BA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</w:p>
    <w:p w:rsidR="00CC6DD2" w:rsidRDefault="00CC6DD2" w:rsidP="00031C40">
      <w:pPr>
        <w:rPr>
          <w:szCs w:val="20"/>
        </w:rPr>
      </w:pPr>
      <w:bookmarkStart w:id="0" w:name="_GoBack"/>
      <w:bookmarkEnd w:id="0"/>
    </w:p>
    <w:p w:rsidR="001440BA" w:rsidRDefault="001440BA" w:rsidP="00031C40">
      <w:pPr>
        <w:rPr>
          <w:szCs w:val="20"/>
        </w:rPr>
      </w:pPr>
    </w:p>
    <w:p w:rsidR="001440BA" w:rsidRDefault="001440BA" w:rsidP="001440B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440BA">
        <w:rPr>
          <w:rFonts w:eastAsia="Calibri"/>
          <w:sz w:val="28"/>
          <w:szCs w:val="28"/>
          <w:lang w:eastAsia="en-US"/>
        </w:rPr>
        <w:t xml:space="preserve">   </w:t>
      </w:r>
    </w:p>
    <w:p w:rsidR="001440BA" w:rsidRPr="001440BA" w:rsidRDefault="001440BA" w:rsidP="002D3952">
      <w:pPr>
        <w:spacing w:line="276" w:lineRule="auto"/>
        <w:jc w:val="right"/>
        <w:rPr>
          <w:rFonts w:eastAsia="Calibri"/>
          <w:lang w:eastAsia="en-US"/>
        </w:rPr>
      </w:pPr>
      <w:r w:rsidRPr="001440BA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1440BA">
        <w:rPr>
          <w:rFonts w:eastAsia="Calibri"/>
          <w:lang w:eastAsia="en-US"/>
        </w:rPr>
        <w:t>Приложение № 1</w:t>
      </w:r>
    </w:p>
    <w:p w:rsidR="001440BA" w:rsidRPr="001440BA" w:rsidRDefault="001440BA" w:rsidP="002D3952">
      <w:pPr>
        <w:spacing w:line="276" w:lineRule="auto"/>
        <w:jc w:val="right"/>
        <w:rPr>
          <w:rFonts w:eastAsia="Calibri"/>
          <w:lang w:eastAsia="en-US"/>
        </w:rPr>
      </w:pPr>
      <w:r w:rsidRPr="001440BA">
        <w:rPr>
          <w:rFonts w:eastAsia="Calibri"/>
          <w:lang w:eastAsia="en-US"/>
        </w:rPr>
        <w:t xml:space="preserve">                                                                                                          к Техническому заданию</w:t>
      </w:r>
    </w:p>
    <w:p w:rsidR="001440BA" w:rsidRPr="001440BA" w:rsidRDefault="001440BA" w:rsidP="001440B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440BA" w:rsidRPr="001440BA" w:rsidRDefault="001440BA" w:rsidP="001440BA">
      <w:pPr>
        <w:spacing w:after="200" w:line="276" w:lineRule="auto"/>
        <w:jc w:val="center"/>
        <w:rPr>
          <w:rFonts w:eastAsia="Calibri"/>
          <w:lang w:eastAsia="ar-SA"/>
        </w:rPr>
      </w:pPr>
      <w:r w:rsidRPr="001440BA">
        <w:rPr>
          <w:rFonts w:eastAsia="Calibri"/>
          <w:lang w:eastAsia="ar-SA"/>
        </w:rPr>
        <w:t xml:space="preserve">АКТ ПРИЕМА-ПЕРЕДАЧИ </w:t>
      </w:r>
    </w:p>
    <w:p w:rsidR="001440BA" w:rsidRPr="001440BA" w:rsidRDefault="001440BA" w:rsidP="001440BA">
      <w:pPr>
        <w:spacing w:after="200" w:line="276" w:lineRule="auto"/>
        <w:jc w:val="both"/>
        <w:rPr>
          <w:rFonts w:eastAsia="Calibri"/>
          <w:lang w:eastAsia="ar-SA"/>
        </w:rPr>
      </w:pPr>
      <w:r w:rsidRPr="001440BA">
        <w:rPr>
          <w:rFonts w:eastAsia="Calibri"/>
          <w:lang w:eastAsia="ar-SA"/>
        </w:rPr>
        <w:t xml:space="preserve">                                                  № _____ от "__" _________ 20__ г.</w:t>
      </w:r>
    </w:p>
    <w:p w:rsidR="001440BA" w:rsidRPr="001440BA" w:rsidRDefault="001440BA" w:rsidP="001440BA">
      <w:pPr>
        <w:spacing w:after="200" w:line="276" w:lineRule="auto"/>
        <w:jc w:val="both"/>
        <w:rPr>
          <w:rFonts w:eastAsia="Calibri"/>
          <w:lang w:eastAsia="ar-SA"/>
        </w:rPr>
      </w:pPr>
      <w:r w:rsidRPr="001440BA">
        <w:rPr>
          <w:rFonts w:eastAsia="Calibri"/>
          <w:lang w:eastAsia="ar-SA"/>
        </w:rPr>
        <w:t xml:space="preserve">                                  по Государственному контракту от "_______" № ______</w:t>
      </w:r>
    </w:p>
    <w:p w:rsidR="001440BA" w:rsidRPr="001440BA" w:rsidRDefault="001440BA" w:rsidP="001440BA">
      <w:pPr>
        <w:spacing w:after="200" w:line="276" w:lineRule="auto"/>
        <w:ind w:firstLine="743"/>
        <w:jc w:val="both"/>
        <w:rPr>
          <w:rFonts w:eastAsia="Calibri"/>
          <w:lang w:eastAsia="ar-SA"/>
        </w:rPr>
      </w:pPr>
      <w:r w:rsidRPr="001440BA">
        <w:rPr>
          <w:rFonts w:eastAsia="Calibri"/>
          <w:lang w:eastAsia="ar-SA"/>
        </w:rPr>
        <w:t>Исполнитель в лице ______________________________________ (должность, Ф.И.О.), с одной стороны, Заказчик ___________________________________________ в лице _____________________________ (должность, Ф.И.О) с другой стороны, составили настоящий акт о том, что Заказчик сдал/принял, а Исполнитель принял/сдал нижеследующее:</w:t>
      </w:r>
    </w:p>
    <w:tbl>
      <w:tblPr>
        <w:tblW w:w="8556" w:type="dxa"/>
        <w:tblInd w:w="10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4870"/>
        <w:gridCol w:w="2527"/>
      </w:tblGrid>
      <w:tr w:rsidR="001440BA" w:rsidRPr="001440BA" w:rsidTr="00AA6BBD">
        <w:trPr>
          <w:trHeight w:val="61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0BA" w:rsidRPr="001440BA" w:rsidRDefault="001440BA" w:rsidP="001440BA">
            <w:pPr>
              <w:spacing w:after="200" w:line="276" w:lineRule="auto"/>
              <w:jc w:val="center"/>
              <w:rPr>
                <w:rFonts w:eastAsia="Calibri"/>
                <w:color w:val="000000"/>
                <w:spacing w:val="1"/>
                <w:lang w:eastAsia="ar-SA"/>
              </w:rPr>
            </w:pPr>
            <w:r w:rsidRPr="001440BA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A" w:rsidRPr="001440BA" w:rsidRDefault="001440BA" w:rsidP="001440BA">
            <w:pPr>
              <w:spacing w:after="200" w:line="276" w:lineRule="auto"/>
              <w:jc w:val="center"/>
              <w:rPr>
                <w:rFonts w:eastAsia="Calibri"/>
                <w:color w:val="000000"/>
                <w:spacing w:val="1"/>
                <w:lang w:eastAsia="ar-SA"/>
              </w:rPr>
            </w:pPr>
            <w:r w:rsidRPr="001440BA">
              <w:rPr>
                <w:rFonts w:eastAsia="Calibri"/>
                <w:color w:val="000000"/>
                <w:spacing w:val="1"/>
                <w:lang w:eastAsia="ar-SA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A" w:rsidRPr="001440BA" w:rsidRDefault="001440BA" w:rsidP="001440BA">
            <w:pPr>
              <w:spacing w:after="200" w:line="276" w:lineRule="auto"/>
              <w:jc w:val="center"/>
              <w:rPr>
                <w:rFonts w:eastAsia="Calibri"/>
                <w:color w:val="000000"/>
                <w:spacing w:val="1"/>
                <w:lang w:eastAsia="ar-SA"/>
              </w:rPr>
            </w:pPr>
            <w:r w:rsidRPr="001440BA">
              <w:rPr>
                <w:rFonts w:eastAsia="Calibri"/>
                <w:lang w:eastAsia="ar-SA"/>
              </w:rPr>
              <w:t>Количество, шт.</w:t>
            </w:r>
          </w:p>
        </w:tc>
      </w:tr>
      <w:tr w:rsidR="001440BA" w:rsidRPr="001440BA" w:rsidTr="00AA6BBD">
        <w:trPr>
          <w:trHeight w:val="296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0BA" w:rsidRPr="001440BA" w:rsidRDefault="001440BA" w:rsidP="001440BA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1440B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A" w:rsidRPr="001440BA" w:rsidRDefault="00AA6BBD" w:rsidP="001440BA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en-US"/>
              </w:rPr>
              <w:t>Кресл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BA" w:rsidRPr="001440BA" w:rsidRDefault="00AA6BBD" w:rsidP="001440BA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</w:tr>
    </w:tbl>
    <w:p w:rsidR="001440BA" w:rsidRPr="001440BA" w:rsidRDefault="001440BA" w:rsidP="001440BA">
      <w:pPr>
        <w:spacing w:after="200" w:line="276" w:lineRule="auto"/>
        <w:ind w:firstLine="709"/>
        <w:jc w:val="both"/>
        <w:rPr>
          <w:rFonts w:eastAsia="Calibri"/>
          <w:lang w:eastAsia="ar-SA"/>
        </w:rPr>
      </w:pPr>
    </w:p>
    <w:p w:rsidR="001440BA" w:rsidRPr="001440BA" w:rsidRDefault="001440BA" w:rsidP="001440BA">
      <w:pPr>
        <w:spacing w:after="200" w:line="276" w:lineRule="auto"/>
        <w:ind w:firstLine="709"/>
        <w:jc w:val="both"/>
        <w:rPr>
          <w:rFonts w:eastAsia="Calibri"/>
          <w:lang w:eastAsia="ar-SA"/>
        </w:rPr>
      </w:pPr>
      <w:r w:rsidRPr="001440BA">
        <w:rPr>
          <w:rFonts w:eastAsia="Calibri"/>
          <w:lang w:eastAsia="ar-SA"/>
        </w:rPr>
        <w:t>Настоящий акт составлен в двух экземплярах, имеющих равную юридическую силу, по одному для каждой из сторон.</w:t>
      </w:r>
    </w:p>
    <w:p w:rsidR="001440BA" w:rsidRPr="001440BA" w:rsidRDefault="001440BA" w:rsidP="001440BA">
      <w:pPr>
        <w:spacing w:after="200" w:line="276" w:lineRule="auto"/>
        <w:ind w:firstLine="709"/>
        <w:jc w:val="both"/>
        <w:rPr>
          <w:rFonts w:eastAsia="Calibri"/>
          <w:lang w:eastAsia="ar-SA"/>
        </w:rPr>
      </w:pPr>
    </w:p>
    <w:p w:rsidR="001440BA" w:rsidRPr="001440BA" w:rsidRDefault="001440BA" w:rsidP="001440BA">
      <w:pPr>
        <w:tabs>
          <w:tab w:val="left" w:pos="709"/>
        </w:tabs>
        <w:spacing w:after="200" w:line="276" w:lineRule="auto"/>
        <w:ind w:right="-563"/>
        <w:rPr>
          <w:rFonts w:eastAsia="Calibri"/>
          <w:lang w:eastAsia="ar-SA"/>
        </w:rPr>
      </w:pPr>
      <w:r w:rsidRPr="001440BA">
        <w:rPr>
          <w:rFonts w:eastAsia="Calibri"/>
          <w:lang w:eastAsia="ar-SA"/>
        </w:rPr>
        <w:t>Исполнитель _____________    ___________    __________________</w:t>
      </w:r>
    </w:p>
    <w:p w:rsidR="001440BA" w:rsidRPr="001440BA" w:rsidRDefault="001440BA" w:rsidP="001440BA">
      <w:pPr>
        <w:spacing w:after="200" w:line="276" w:lineRule="auto"/>
        <w:ind w:right="-563"/>
        <w:rPr>
          <w:rFonts w:eastAsia="Calibri"/>
          <w:lang w:eastAsia="ar-SA"/>
        </w:rPr>
      </w:pPr>
    </w:p>
    <w:p w:rsidR="001440BA" w:rsidRPr="001440BA" w:rsidRDefault="001440BA" w:rsidP="001440BA">
      <w:pPr>
        <w:tabs>
          <w:tab w:val="left" w:pos="709"/>
        </w:tabs>
        <w:spacing w:after="200" w:line="276" w:lineRule="auto"/>
        <w:rPr>
          <w:rFonts w:eastAsia="Calibri"/>
          <w:lang w:eastAsia="ar-SA"/>
        </w:rPr>
      </w:pPr>
      <w:r w:rsidRPr="001440BA">
        <w:rPr>
          <w:rFonts w:eastAsia="Calibri"/>
          <w:lang w:eastAsia="ar-SA"/>
        </w:rPr>
        <w:t>Заказчик         _____________    ___________   ____________________</w:t>
      </w:r>
    </w:p>
    <w:p w:rsidR="001440BA" w:rsidRPr="001440BA" w:rsidRDefault="001440BA" w:rsidP="001440BA">
      <w:pPr>
        <w:spacing w:after="200" w:line="276" w:lineRule="auto"/>
        <w:rPr>
          <w:rFonts w:eastAsia="Calibri"/>
          <w:b/>
          <w:lang w:eastAsia="ar-SA"/>
        </w:rPr>
      </w:pPr>
      <w:r w:rsidRPr="001440BA">
        <w:rPr>
          <w:rFonts w:eastAsia="Calibri"/>
          <w:lang w:eastAsia="ar-SA"/>
        </w:rPr>
        <w:t xml:space="preserve"> </w:t>
      </w:r>
      <w:proofErr w:type="spellStart"/>
      <w:r w:rsidRPr="001440BA">
        <w:rPr>
          <w:rFonts w:eastAsia="Calibri"/>
          <w:lang w:eastAsia="ar-SA"/>
        </w:rPr>
        <w:t>м.п</w:t>
      </w:r>
      <w:proofErr w:type="spellEnd"/>
      <w:r w:rsidRPr="001440BA">
        <w:rPr>
          <w:rFonts w:eastAsia="Calibri"/>
          <w:lang w:eastAsia="ar-SA"/>
        </w:rPr>
        <w:t>.                  (должность)</w:t>
      </w:r>
      <w:r w:rsidRPr="001440BA">
        <w:rPr>
          <w:rFonts w:eastAsia="Calibri"/>
          <w:lang w:eastAsia="ar-SA"/>
        </w:rPr>
        <w:tab/>
        <w:t xml:space="preserve">      </w:t>
      </w:r>
      <w:proofErr w:type="gramStart"/>
      <w:r w:rsidRPr="001440BA">
        <w:rPr>
          <w:rFonts w:eastAsia="Calibri"/>
          <w:lang w:eastAsia="ar-SA"/>
        </w:rPr>
        <w:t xml:space="preserve">   (</w:t>
      </w:r>
      <w:proofErr w:type="gramEnd"/>
      <w:r w:rsidRPr="001440BA">
        <w:rPr>
          <w:rFonts w:eastAsia="Calibri"/>
          <w:lang w:eastAsia="ar-SA"/>
        </w:rPr>
        <w:t>подпись)        (расшифровка подписи)</w:t>
      </w:r>
    </w:p>
    <w:p w:rsidR="001440BA" w:rsidRPr="00692189" w:rsidRDefault="001440BA" w:rsidP="00031C40">
      <w:pPr>
        <w:rPr>
          <w:szCs w:val="20"/>
        </w:rPr>
      </w:pPr>
    </w:p>
    <w:sectPr w:rsidR="001440BA" w:rsidRPr="00692189" w:rsidSect="00122E71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F6D"/>
    <w:multiLevelType w:val="multilevel"/>
    <w:tmpl w:val="7B3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94BFC"/>
    <w:multiLevelType w:val="hybridMultilevel"/>
    <w:tmpl w:val="7F3C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4B12"/>
    <w:multiLevelType w:val="hybridMultilevel"/>
    <w:tmpl w:val="73AA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772D"/>
    <w:multiLevelType w:val="multilevel"/>
    <w:tmpl w:val="BBE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45381"/>
    <w:multiLevelType w:val="hybridMultilevel"/>
    <w:tmpl w:val="5E660CC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3E63150C"/>
    <w:multiLevelType w:val="hybridMultilevel"/>
    <w:tmpl w:val="334A17E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44B75A9A"/>
    <w:multiLevelType w:val="multilevel"/>
    <w:tmpl w:val="F86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B5FD9"/>
    <w:multiLevelType w:val="multilevel"/>
    <w:tmpl w:val="A6F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C0759"/>
    <w:multiLevelType w:val="multilevel"/>
    <w:tmpl w:val="FAAA0E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91E2DC6"/>
    <w:multiLevelType w:val="multilevel"/>
    <w:tmpl w:val="71C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85C36"/>
    <w:multiLevelType w:val="hybridMultilevel"/>
    <w:tmpl w:val="A594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D7572"/>
    <w:multiLevelType w:val="multilevel"/>
    <w:tmpl w:val="C38EC3EC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12" w15:restartNumberingAfterBreak="0">
    <w:nsid w:val="77DE41F0"/>
    <w:multiLevelType w:val="multilevel"/>
    <w:tmpl w:val="91FE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6D"/>
    <w:rsid w:val="000002E4"/>
    <w:rsid w:val="00001A21"/>
    <w:rsid w:val="00001EE0"/>
    <w:rsid w:val="00002613"/>
    <w:rsid w:val="00002AC4"/>
    <w:rsid w:val="0000638C"/>
    <w:rsid w:val="00010C18"/>
    <w:rsid w:val="00017BB4"/>
    <w:rsid w:val="0002531B"/>
    <w:rsid w:val="00025B64"/>
    <w:rsid w:val="00027355"/>
    <w:rsid w:val="00027B90"/>
    <w:rsid w:val="00027D9D"/>
    <w:rsid w:val="000301E2"/>
    <w:rsid w:val="000302B4"/>
    <w:rsid w:val="0003043C"/>
    <w:rsid w:val="00031AF0"/>
    <w:rsid w:val="00031C40"/>
    <w:rsid w:val="00031D2B"/>
    <w:rsid w:val="00031F17"/>
    <w:rsid w:val="0003223A"/>
    <w:rsid w:val="00032DA9"/>
    <w:rsid w:val="00035869"/>
    <w:rsid w:val="00035D22"/>
    <w:rsid w:val="000377F3"/>
    <w:rsid w:val="00040B76"/>
    <w:rsid w:val="00043566"/>
    <w:rsid w:val="00044A4A"/>
    <w:rsid w:val="00044B61"/>
    <w:rsid w:val="000457FB"/>
    <w:rsid w:val="00047DD3"/>
    <w:rsid w:val="0005194F"/>
    <w:rsid w:val="00053B0B"/>
    <w:rsid w:val="000551E6"/>
    <w:rsid w:val="000565B5"/>
    <w:rsid w:val="00056BF2"/>
    <w:rsid w:val="00060C17"/>
    <w:rsid w:val="000616FD"/>
    <w:rsid w:val="00066AAC"/>
    <w:rsid w:val="0006795F"/>
    <w:rsid w:val="00067F96"/>
    <w:rsid w:val="000716D4"/>
    <w:rsid w:val="00071DCE"/>
    <w:rsid w:val="00072B61"/>
    <w:rsid w:val="00075798"/>
    <w:rsid w:val="00077E64"/>
    <w:rsid w:val="0008113C"/>
    <w:rsid w:val="000811B8"/>
    <w:rsid w:val="00084269"/>
    <w:rsid w:val="00084E30"/>
    <w:rsid w:val="0008574E"/>
    <w:rsid w:val="00085E29"/>
    <w:rsid w:val="00086248"/>
    <w:rsid w:val="00091E8F"/>
    <w:rsid w:val="00093FC4"/>
    <w:rsid w:val="000977E2"/>
    <w:rsid w:val="000A0BAC"/>
    <w:rsid w:val="000A2312"/>
    <w:rsid w:val="000A24C6"/>
    <w:rsid w:val="000A2662"/>
    <w:rsid w:val="000A5124"/>
    <w:rsid w:val="000A60B5"/>
    <w:rsid w:val="000A6118"/>
    <w:rsid w:val="000A6E4D"/>
    <w:rsid w:val="000B17CC"/>
    <w:rsid w:val="000B286F"/>
    <w:rsid w:val="000B3CAD"/>
    <w:rsid w:val="000B4801"/>
    <w:rsid w:val="000B5072"/>
    <w:rsid w:val="000B60B7"/>
    <w:rsid w:val="000B766C"/>
    <w:rsid w:val="000B7DF5"/>
    <w:rsid w:val="000C46E7"/>
    <w:rsid w:val="000C72BC"/>
    <w:rsid w:val="000C7618"/>
    <w:rsid w:val="000D2B97"/>
    <w:rsid w:val="000D321F"/>
    <w:rsid w:val="000D629B"/>
    <w:rsid w:val="000D648F"/>
    <w:rsid w:val="000E2601"/>
    <w:rsid w:val="000E3BC6"/>
    <w:rsid w:val="000E4BD7"/>
    <w:rsid w:val="000E50B5"/>
    <w:rsid w:val="000E5289"/>
    <w:rsid w:val="000E5D79"/>
    <w:rsid w:val="000E72BE"/>
    <w:rsid w:val="000E7457"/>
    <w:rsid w:val="000E7DC0"/>
    <w:rsid w:val="000F3BA9"/>
    <w:rsid w:val="000F3C39"/>
    <w:rsid w:val="000F3DEB"/>
    <w:rsid w:val="000F41AE"/>
    <w:rsid w:val="000F5DE2"/>
    <w:rsid w:val="000F6C8F"/>
    <w:rsid w:val="00102EC4"/>
    <w:rsid w:val="001053D2"/>
    <w:rsid w:val="00111860"/>
    <w:rsid w:val="001126E8"/>
    <w:rsid w:val="00113515"/>
    <w:rsid w:val="00121472"/>
    <w:rsid w:val="00122E71"/>
    <w:rsid w:val="0012354F"/>
    <w:rsid w:val="001238DC"/>
    <w:rsid w:val="00125CF3"/>
    <w:rsid w:val="00126822"/>
    <w:rsid w:val="00126C07"/>
    <w:rsid w:val="001310F0"/>
    <w:rsid w:val="00133C2E"/>
    <w:rsid w:val="00135179"/>
    <w:rsid w:val="00136CEE"/>
    <w:rsid w:val="00137146"/>
    <w:rsid w:val="00137222"/>
    <w:rsid w:val="00137E09"/>
    <w:rsid w:val="00140091"/>
    <w:rsid w:val="00140C5A"/>
    <w:rsid w:val="00143996"/>
    <w:rsid w:val="00143EB4"/>
    <w:rsid w:val="001440BA"/>
    <w:rsid w:val="0014671E"/>
    <w:rsid w:val="00151F78"/>
    <w:rsid w:val="00151F7A"/>
    <w:rsid w:val="00153250"/>
    <w:rsid w:val="00153F7E"/>
    <w:rsid w:val="001541DD"/>
    <w:rsid w:val="00155212"/>
    <w:rsid w:val="00155550"/>
    <w:rsid w:val="00156838"/>
    <w:rsid w:val="001624E8"/>
    <w:rsid w:val="001661E4"/>
    <w:rsid w:val="00166FD2"/>
    <w:rsid w:val="00170055"/>
    <w:rsid w:val="00172B56"/>
    <w:rsid w:val="00173C63"/>
    <w:rsid w:val="00174647"/>
    <w:rsid w:val="00174837"/>
    <w:rsid w:val="001802C0"/>
    <w:rsid w:val="0018406A"/>
    <w:rsid w:val="001907E1"/>
    <w:rsid w:val="00190DE8"/>
    <w:rsid w:val="00191844"/>
    <w:rsid w:val="001973FD"/>
    <w:rsid w:val="00197E3B"/>
    <w:rsid w:val="001A00E8"/>
    <w:rsid w:val="001A105B"/>
    <w:rsid w:val="001A1A40"/>
    <w:rsid w:val="001A32B0"/>
    <w:rsid w:val="001A343A"/>
    <w:rsid w:val="001A6727"/>
    <w:rsid w:val="001A6AD9"/>
    <w:rsid w:val="001B070D"/>
    <w:rsid w:val="001B0C7D"/>
    <w:rsid w:val="001B24AD"/>
    <w:rsid w:val="001B255E"/>
    <w:rsid w:val="001B725B"/>
    <w:rsid w:val="001B78F8"/>
    <w:rsid w:val="001C08BA"/>
    <w:rsid w:val="001C1310"/>
    <w:rsid w:val="001C15D3"/>
    <w:rsid w:val="001C21AA"/>
    <w:rsid w:val="001C4854"/>
    <w:rsid w:val="001C5126"/>
    <w:rsid w:val="001C7158"/>
    <w:rsid w:val="001D1EF5"/>
    <w:rsid w:val="001D212D"/>
    <w:rsid w:val="001D29DA"/>
    <w:rsid w:val="001D29E5"/>
    <w:rsid w:val="001D3E78"/>
    <w:rsid w:val="001E2EBA"/>
    <w:rsid w:val="001E3BE8"/>
    <w:rsid w:val="001E5E8C"/>
    <w:rsid w:val="001E68F3"/>
    <w:rsid w:val="001E7B10"/>
    <w:rsid w:val="001F1457"/>
    <w:rsid w:val="001F3B07"/>
    <w:rsid w:val="001F470E"/>
    <w:rsid w:val="001F4F4E"/>
    <w:rsid w:val="001F626C"/>
    <w:rsid w:val="002025F5"/>
    <w:rsid w:val="00202CD1"/>
    <w:rsid w:val="002039E5"/>
    <w:rsid w:val="002067AA"/>
    <w:rsid w:val="00210E29"/>
    <w:rsid w:val="00213271"/>
    <w:rsid w:val="0021467F"/>
    <w:rsid w:val="0021589F"/>
    <w:rsid w:val="00220882"/>
    <w:rsid w:val="00221757"/>
    <w:rsid w:val="002221D3"/>
    <w:rsid w:val="002222C2"/>
    <w:rsid w:val="00222DDC"/>
    <w:rsid w:val="00224199"/>
    <w:rsid w:val="00225B88"/>
    <w:rsid w:val="00225B9A"/>
    <w:rsid w:val="00231417"/>
    <w:rsid w:val="00232F6D"/>
    <w:rsid w:val="002335D3"/>
    <w:rsid w:val="00236CFC"/>
    <w:rsid w:val="002378CF"/>
    <w:rsid w:val="00237DCC"/>
    <w:rsid w:val="002436AB"/>
    <w:rsid w:val="00244438"/>
    <w:rsid w:val="0024560D"/>
    <w:rsid w:val="00246E47"/>
    <w:rsid w:val="002504EC"/>
    <w:rsid w:val="002518A8"/>
    <w:rsid w:val="00253106"/>
    <w:rsid w:val="002573BA"/>
    <w:rsid w:val="002635A4"/>
    <w:rsid w:val="002649CB"/>
    <w:rsid w:val="002706AD"/>
    <w:rsid w:val="00271C1A"/>
    <w:rsid w:val="00272BDE"/>
    <w:rsid w:val="00272F80"/>
    <w:rsid w:val="00273079"/>
    <w:rsid w:val="0027533F"/>
    <w:rsid w:val="00275782"/>
    <w:rsid w:val="00277EC1"/>
    <w:rsid w:val="00281D41"/>
    <w:rsid w:val="00283CF0"/>
    <w:rsid w:val="00287734"/>
    <w:rsid w:val="00287CD4"/>
    <w:rsid w:val="00287E8C"/>
    <w:rsid w:val="00290348"/>
    <w:rsid w:val="0029116A"/>
    <w:rsid w:val="0029266B"/>
    <w:rsid w:val="002926A1"/>
    <w:rsid w:val="00292AF1"/>
    <w:rsid w:val="00296A9D"/>
    <w:rsid w:val="002A11E8"/>
    <w:rsid w:val="002A3D0D"/>
    <w:rsid w:val="002A4B84"/>
    <w:rsid w:val="002A4D79"/>
    <w:rsid w:val="002B17FC"/>
    <w:rsid w:val="002B3915"/>
    <w:rsid w:val="002B4F25"/>
    <w:rsid w:val="002B5FC9"/>
    <w:rsid w:val="002C3D58"/>
    <w:rsid w:val="002C45EC"/>
    <w:rsid w:val="002C4DBA"/>
    <w:rsid w:val="002C7C3F"/>
    <w:rsid w:val="002D3952"/>
    <w:rsid w:val="002D49EA"/>
    <w:rsid w:val="002D4C7F"/>
    <w:rsid w:val="002E44E2"/>
    <w:rsid w:val="002E4B38"/>
    <w:rsid w:val="002E52B5"/>
    <w:rsid w:val="002E5D17"/>
    <w:rsid w:val="002F5D56"/>
    <w:rsid w:val="002F7710"/>
    <w:rsid w:val="00300B86"/>
    <w:rsid w:val="00303922"/>
    <w:rsid w:val="00305180"/>
    <w:rsid w:val="0030557B"/>
    <w:rsid w:val="00305D36"/>
    <w:rsid w:val="00310205"/>
    <w:rsid w:val="00310342"/>
    <w:rsid w:val="00310D06"/>
    <w:rsid w:val="00315BCA"/>
    <w:rsid w:val="003160EA"/>
    <w:rsid w:val="003161E1"/>
    <w:rsid w:val="00316E1A"/>
    <w:rsid w:val="003178B2"/>
    <w:rsid w:val="00317962"/>
    <w:rsid w:val="00320CA1"/>
    <w:rsid w:val="0032102F"/>
    <w:rsid w:val="00321F60"/>
    <w:rsid w:val="003225B9"/>
    <w:rsid w:val="00322CCB"/>
    <w:rsid w:val="00324B55"/>
    <w:rsid w:val="003250C9"/>
    <w:rsid w:val="00327827"/>
    <w:rsid w:val="00330572"/>
    <w:rsid w:val="00331721"/>
    <w:rsid w:val="00331F9A"/>
    <w:rsid w:val="00332107"/>
    <w:rsid w:val="003323A6"/>
    <w:rsid w:val="003332F1"/>
    <w:rsid w:val="003342F3"/>
    <w:rsid w:val="00334372"/>
    <w:rsid w:val="00335BF0"/>
    <w:rsid w:val="00335FEF"/>
    <w:rsid w:val="00336145"/>
    <w:rsid w:val="0034089B"/>
    <w:rsid w:val="00341DAD"/>
    <w:rsid w:val="003426CE"/>
    <w:rsid w:val="0034310C"/>
    <w:rsid w:val="003433E2"/>
    <w:rsid w:val="003438F0"/>
    <w:rsid w:val="0034720A"/>
    <w:rsid w:val="00347730"/>
    <w:rsid w:val="0035014D"/>
    <w:rsid w:val="003509D8"/>
    <w:rsid w:val="00354840"/>
    <w:rsid w:val="003554CA"/>
    <w:rsid w:val="003559F6"/>
    <w:rsid w:val="00361D96"/>
    <w:rsid w:val="00362199"/>
    <w:rsid w:val="00363432"/>
    <w:rsid w:val="0036492E"/>
    <w:rsid w:val="00370776"/>
    <w:rsid w:val="00374419"/>
    <w:rsid w:val="0037550F"/>
    <w:rsid w:val="00375826"/>
    <w:rsid w:val="00376022"/>
    <w:rsid w:val="0038037C"/>
    <w:rsid w:val="00382AE2"/>
    <w:rsid w:val="00385EA3"/>
    <w:rsid w:val="00386D19"/>
    <w:rsid w:val="00390C11"/>
    <w:rsid w:val="00390D6D"/>
    <w:rsid w:val="00391CB9"/>
    <w:rsid w:val="0039602A"/>
    <w:rsid w:val="00396502"/>
    <w:rsid w:val="003A4432"/>
    <w:rsid w:val="003A458D"/>
    <w:rsid w:val="003A5AC0"/>
    <w:rsid w:val="003B060D"/>
    <w:rsid w:val="003B172D"/>
    <w:rsid w:val="003B3F06"/>
    <w:rsid w:val="003B4A55"/>
    <w:rsid w:val="003C0272"/>
    <w:rsid w:val="003C36D5"/>
    <w:rsid w:val="003C5D59"/>
    <w:rsid w:val="003C6F31"/>
    <w:rsid w:val="003C73F8"/>
    <w:rsid w:val="003C7C78"/>
    <w:rsid w:val="003D11AC"/>
    <w:rsid w:val="003D45FE"/>
    <w:rsid w:val="003D6532"/>
    <w:rsid w:val="003D777F"/>
    <w:rsid w:val="003D79C2"/>
    <w:rsid w:val="003E0DB4"/>
    <w:rsid w:val="003E6AB1"/>
    <w:rsid w:val="003F15B8"/>
    <w:rsid w:val="003F2C7C"/>
    <w:rsid w:val="003F5088"/>
    <w:rsid w:val="003F577F"/>
    <w:rsid w:val="0040151C"/>
    <w:rsid w:val="00401696"/>
    <w:rsid w:val="00404272"/>
    <w:rsid w:val="00405141"/>
    <w:rsid w:val="004052A3"/>
    <w:rsid w:val="00406879"/>
    <w:rsid w:val="00410AB3"/>
    <w:rsid w:val="00411108"/>
    <w:rsid w:val="00411AF0"/>
    <w:rsid w:val="00412AAB"/>
    <w:rsid w:val="004135FE"/>
    <w:rsid w:val="00415412"/>
    <w:rsid w:val="00415FE8"/>
    <w:rsid w:val="0041636F"/>
    <w:rsid w:val="00416954"/>
    <w:rsid w:val="0041736F"/>
    <w:rsid w:val="00421385"/>
    <w:rsid w:val="00424E07"/>
    <w:rsid w:val="0042663E"/>
    <w:rsid w:val="00427289"/>
    <w:rsid w:val="00431000"/>
    <w:rsid w:val="004312ED"/>
    <w:rsid w:val="0043232D"/>
    <w:rsid w:val="00433A18"/>
    <w:rsid w:val="00434AD5"/>
    <w:rsid w:val="0043717E"/>
    <w:rsid w:val="0044196C"/>
    <w:rsid w:val="00442E1A"/>
    <w:rsid w:val="0044608C"/>
    <w:rsid w:val="00447E1B"/>
    <w:rsid w:val="00450A7E"/>
    <w:rsid w:val="0045132E"/>
    <w:rsid w:val="00451CDE"/>
    <w:rsid w:val="0045299C"/>
    <w:rsid w:val="00455932"/>
    <w:rsid w:val="00456E0D"/>
    <w:rsid w:val="00457018"/>
    <w:rsid w:val="00457B2A"/>
    <w:rsid w:val="00461132"/>
    <w:rsid w:val="0046306F"/>
    <w:rsid w:val="00466EA0"/>
    <w:rsid w:val="00467699"/>
    <w:rsid w:val="004714D3"/>
    <w:rsid w:val="00471916"/>
    <w:rsid w:val="004736F7"/>
    <w:rsid w:val="00476B53"/>
    <w:rsid w:val="00476CAA"/>
    <w:rsid w:val="00477173"/>
    <w:rsid w:val="00477681"/>
    <w:rsid w:val="00480C0C"/>
    <w:rsid w:val="00481CF9"/>
    <w:rsid w:val="004850DF"/>
    <w:rsid w:val="00485495"/>
    <w:rsid w:val="00485813"/>
    <w:rsid w:val="004861FA"/>
    <w:rsid w:val="00486EA9"/>
    <w:rsid w:val="00490ABB"/>
    <w:rsid w:val="00495059"/>
    <w:rsid w:val="004954FD"/>
    <w:rsid w:val="00496543"/>
    <w:rsid w:val="00497AE4"/>
    <w:rsid w:val="004A584B"/>
    <w:rsid w:val="004A7C2F"/>
    <w:rsid w:val="004B286A"/>
    <w:rsid w:val="004B3653"/>
    <w:rsid w:val="004B5D91"/>
    <w:rsid w:val="004C0093"/>
    <w:rsid w:val="004C3976"/>
    <w:rsid w:val="004C46FA"/>
    <w:rsid w:val="004C4804"/>
    <w:rsid w:val="004C48A5"/>
    <w:rsid w:val="004C5824"/>
    <w:rsid w:val="004D0793"/>
    <w:rsid w:val="004D14F0"/>
    <w:rsid w:val="004D2C40"/>
    <w:rsid w:val="004D3AEC"/>
    <w:rsid w:val="004D6F15"/>
    <w:rsid w:val="004D7E54"/>
    <w:rsid w:val="004E010D"/>
    <w:rsid w:val="004E1F60"/>
    <w:rsid w:val="004E2203"/>
    <w:rsid w:val="004E4395"/>
    <w:rsid w:val="004E563F"/>
    <w:rsid w:val="004E5DE6"/>
    <w:rsid w:val="004E6803"/>
    <w:rsid w:val="004E6B8A"/>
    <w:rsid w:val="004E7B22"/>
    <w:rsid w:val="004F0284"/>
    <w:rsid w:val="004F0833"/>
    <w:rsid w:val="004F0A49"/>
    <w:rsid w:val="004F11BD"/>
    <w:rsid w:val="004F14BF"/>
    <w:rsid w:val="004F18B5"/>
    <w:rsid w:val="004F56C2"/>
    <w:rsid w:val="004F7930"/>
    <w:rsid w:val="004F7CBD"/>
    <w:rsid w:val="005000A7"/>
    <w:rsid w:val="00500376"/>
    <w:rsid w:val="00501CC5"/>
    <w:rsid w:val="00502506"/>
    <w:rsid w:val="00503152"/>
    <w:rsid w:val="00504397"/>
    <w:rsid w:val="005061CC"/>
    <w:rsid w:val="0051055C"/>
    <w:rsid w:val="00511D28"/>
    <w:rsid w:val="00516C6D"/>
    <w:rsid w:val="005204FD"/>
    <w:rsid w:val="00520610"/>
    <w:rsid w:val="005215D3"/>
    <w:rsid w:val="005216C1"/>
    <w:rsid w:val="00523124"/>
    <w:rsid w:val="0052417A"/>
    <w:rsid w:val="00527858"/>
    <w:rsid w:val="00527B05"/>
    <w:rsid w:val="005313DF"/>
    <w:rsid w:val="00533771"/>
    <w:rsid w:val="00533F47"/>
    <w:rsid w:val="00535540"/>
    <w:rsid w:val="00540CDE"/>
    <w:rsid w:val="00541FC1"/>
    <w:rsid w:val="005426A8"/>
    <w:rsid w:val="00542D05"/>
    <w:rsid w:val="00553055"/>
    <w:rsid w:val="00554343"/>
    <w:rsid w:val="0055769D"/>
    <w:rsid w:val="00557F8B"/>
    <w:rsid w:val="0056139E"/>
    <w:rsid w:val="00561B6A"/>
    <w:rsid w:val="005631B3"/>
    <w:rsid w:val="005631CD"/>
    <w:rsid w:val="005639B4"/>
    <w:rsid w:val="00564B1B"/>
    <w:rsid w:val="00564BC2"/>
    <w:rsid w:val="00565420"/>
    <w:rsid w:val="00565942"/>
    <w:rsid w:val="0057044A"/>
    <w:rsid w:val="0057125B"/>
    <w:rsid w:val="0057220D"/>
    <w:rsid w:val="00572E14"/>
    <w:rsid w:val="00574A14"/>
    <w:rsid w:val="00574E3A"/>
    <w:rsid w:val="005761DD"/>
    <w:rsid w:val="005765B6"/>
    <w:rsid w:val="00580548"/>
    <w:rsid w:val="00584AB7"/>
    <w:rsid w:val="005852DA"/>
    <w:rsid w:val="00585913"/>
    <w:rsid w:val="00586ADF"/>
    <w:rsid w:val="00586BB8"/>
    <w:rsid w:val="0059159E"/>
    <w:rsid w:val="005917F4"/>
    <w:rsid w:val="00593A2C"/>
    <w:rsid w:val="00594E94"/>
    <w:rsid w:val="00594F6B"/>
    <w:rsid w:val="00595382"/>
    <w:rsid w:val="005A0D75"/>
    <w:rsid w:val="005A14D5"/>
    <w:rsid w:val="005A2D85"/>
    <w:rsid w:val="005A3EB3"/>
    <w:rsid w:val="005A4D78"/>
    <w:rsid w:val="005A6FCA"/>
    <w:rsid w:val="005B10CA"/>
    <w:rsid w:val="005B2D7E"/>
    <w:rsid w:val="005B38FC"/>
    <w:rsid w:val="005B606E"/>
    <w:rsid w:val="005B7323"/>
    <w:rsid w:val="005B7B6C"/>
    <w:rsid w:val="005C0016"/>
    <w:rsid w:val="005C0F6E"/>
    <w:rsid w:val="005C118F"/>
    <w:rsid w:val="005C147A"/>
    <w:rsid w:val="005C242C"/>
    <w:rsid w:val="005C357C"/>
    <w:rsid w:val="005C5B21"/>
    <w:rsid w:val="005C5EA6"/>
    <w:rsid w:val="005C7277"/>
    <w:rsid w:val="005D175B"/>
    <w:rsid w:val="005D4DEE"/>
    <w:rsid w:val="005D6731"/>
    <w:rsid w:val="005D6B0B"/>
    <w:rsid w:val="005D79CF"/>
    <w:rsid w:val="005E0836"/>
    <w:rsid w:val="005E14DA"/>
    <w:rsid w:val="005E1618"/>
    <w:rsid w:val="005E2558"/>
    <w:rsid w:val="005E2AA3"/>
    <w:rsid w:val="005E4795"/>
    <w:rsid w:val="005E7B55"/>
    <w:rsid w:val="005E7DA6"/>
    <w:rsid w:val="005F2E32"/>
    <w:rsid w:val="005F3135"/>
    <w:rsid w:val="005F691E"/>
    <w:rsid w:val="005F7A00"/>
    <w:rsid w:val="00603643"/>
    <w:rsid w:val="006051AB"/>
    <w:rsid w:val="0060535F"/>
    <w:rsid w:val="00610EB2"/>
    <w:rsid w:val="0061286A"/>
    <w:rsid w:val="00612F80"/>
    <w:rsid w:val="00614114"/>
    <w:rsid w:val="006145E6"/>
    <w:rsid w:val="00620866"/>
    <w:rsid w:val="0062336A"/>
    <w:rsid w:val="00625DD0"/>
    <w:rsid w:val="0062652F"/>
    <w:rsid w:val="0062690C"/>
    <w:rsid w:val="0062748C"/>
    <w:rsid w:val="006278EC"/>
    <w:rsid w:val="00630AA8"/>
    <w:rsid w:val="006328AA"/>
    <w:rsid w:val="0063409F"/>
    <w:rsid w:val="006340EC"/>
    <w:rsid w:val="00634233"/>
    <w:rsid w:val="00640D59"/>
    <w:rsid w:val="00645312"/>
    <w:rsid w:val="006459F4"/>
    <w:rsid w:val="00647ED4"/>
    <w:rsid w:val="0065016D"/>
    <w:rsid w:val="006507F0"/>
    <w:rsid w:val="00651B6A"/>
    <w:rsid w:val="006521B7"/>
    <w:rsid w:val="006576BC"/>
    <w:rsid w:val="006579D4"/>
    <w:rsid w:val="00657A85"/>
    <w:rsid w:val="00661325"/>
    <w:rsid w:val="00662C0A"/>
    <w:rsid w:val="006633D6"/>
    <w:rsid w:val="00664848"/>
    <w:rsid w:val="0066569F"/>
    <w:rsid w:val="00665CE0"/>
    <w:rsid w:val="006661AA"/>
    <w:rsid w:val="00666BB0"/>
    <w:rsid w:val="00666BE7"/>
    <w:rsid w:val="0066766E"/>
    <w:rsid w:val="00671E45"/>
    <w:rsid w:val="00672059"/>
    <w:rsid w:val="00672192"/>
    <w:rsid w:val="006729DA"/>
    <w:rsid w:val="00674AD3"/>
    <w:rsid w:val="00675C5D"/>
    <w:rsid w:val="00675EC1"/>
    <w:rsid w:val="00676AD3"/>
    <w:rsid w:val="00676D61"/>
    <w:rsid w:val="00677A54"/>
    <w:rsid w:val="0068261F"/>
    <w:rsid w:val="00687181"/>
    <w:rsid w:val="00687881"/>
    <w:rsid w:val="00692189"/>
    <w:rsid w:val="00692C97"/>
    <w:rsid w:val="00693033"/>
    <w:rsid w:val="006938D6"/>
    <w:rsid w:val="006941A3"/>
    <w:rsid w:val="006A0110"/>
    <w:rsid w:val="006A1463"/>
    <w:rsid w:val="006A1877"/>
    <w:rsid w:val="006A3A32"/>
    <w:rsid w:val="006A4AAE"/>
    <w:rsid w:val="006A4CC1"/>
    <w:rsid w:val="006A60C3"/>
    <w:rsid w:val="006B0881"/>
    <w:rsid w:val="006B2B08"/>
    <w:rsid w:val="006B6D3B"/>
    <w:rsid w:val="006B77EC"/>
    <w:rsid w:val="006C09B2"/>
    <w:rsid w:val="006C407F"/>
    <w:rsid w:val="006C5F8B"/>
    <w:rsid w:val="006C6405"/>
    <w:rsid w:val="006D1B39"/>
    <w:rsid w:val="006D2100"/>
    <w:rsid w:val="006D22EF"/>
    <w:rsid w:val="006D25BE"/>
    <w:rsid w:val="006D44B7"/>
    <w:rsid w:val="006D4B8D"/>
    <w:rsid w:val="006D65DD"/>
    <w:rsid w:val="006D6640"/>
    <w:rsid w:val="006E122B"/>
    <w:rsid w:val="006E3256"/>
    <w:rsid w:val="006E77AD"/>
    <w:rsid w:val="006F06A7"/>
    <w:rsid w:val="006F217F"/>
    <w:rsid w:val="006F2EC4"/>
    <w:rsid w:val="006F4CF0"/>
    <w:rsid w:val="006F6FA4"/>
    <w:rsid w:val="00702FFA"/>
    <w:rsid w:val="0070378C"/>
    <w:rsid w:val="00705DA5"/>
    <w:rsid w:val="00705E73"/>
    <w:rsid w:val="00713800"/>
    <w:rsid w:val="00714940"/>
    <w:rsid w:val="00715CC5"/>
    <w:rsid w:val="00716C59"/>
    <w:rsid w:val="00717654"/>
    <w:rsid w:val="00720160"/>
    <w:rsid w:val="00723196"/>
    <w:rsid w:val="007258FA"/>
    <w:rsid w:val="00725AEF"/>
    <w:rsid w:val="00727302"/>
    <w:rsid w:val="007279EF"/>
    <w:rsid w:val="00730A39"/>
    <w:rsid w:val="00733389"/>
    <w:rsid w:val="00737DFE"/>
    <w:rsid w:val="00740018"/>
    <w:rsid w:val="00740940"/>
    <w:rsid w:val="007438A6"/>
    <w:rsid w:val="00744262"/>
    <w:rsid w:val="0074467F"/>
    <w:rsid w:val="00747328"/>
    <w:rsid w:val="00750582"/>
    <w:rsid w:val="0075270B"/>
    <w:rsid w:val="00752881"/>
    <w:rsid w:val="00754A50"/>
    <w:rsid w:val="00754B56"/>
    <w:rsid w:val="00757189"/>
    <w:rsid w:val="0076277A"/>
    <w:rsid w:val="00762A85"/>
    <w:rsid w:val="007630ED"/>
    <w:rsid w:val="00764A4C"/>
    <w:rsid w:val="00765786"/>
    <w:rsid w:val="007666E2"/>
    <w:rsid w:val="0076772D"/>
    <w:rsid w:val="00770BA3"/>
    <w:rsid w:val="00774280"/>
    <w:rsid w:val="007771D2"/>
    <w:rsid w:val="007777B0"/>
    <w:rsid w:val="00780582"/>
    <w:rsid w:val="007836C2"/>
    <w:rsid w:val="00787476"/>
    <w:rsid w:val="00787885"/>
    <w:rsid w:val="0079129D"/>
    <w:rsid w:val="00791973"/>
    <w:rsid w:val="00793D4E"/>
    <w:rsid w:val="007953B4"/>
    <w:rsid w:val="00796C40"/>
    <w:rsid w:val="007A3A1A"/>
    <w:rsid w:val="007A4EA3"/>
    <w:rsid w:val="007B0C70"/>
    <w:rsid w:val="007B3C73"/>
    <w:rsid w:val="007C1523"/>
    <w:rsid w:val="007C194C"/>
    <w:rsid w:val="007C4995"/>
    <w:rsid w:val="007C52D6"/>
    <w:rsid w:val="007D2372"/>
    <w:rsid w:val="007D4963"/>
    <w:rsid w:val="007E7A35"/>
    <w:rsid w:val="007F01E7"/>
    <w:rsid w:val="007F14B4"/>
    <w:rsid w:val="007F30EE"/>
    <w:rsid w:val="007F488F"/>
    <w:rsid w:val="007F48F1"/>
    <w:rsid w:val="007F5519"/>
    <w:rsid w:val="007F5ACE"/>
    <w:rsid w:val="007F70C1"/>
    <w:rsid w:val="007F7B26"/>
    <w:rsid w:val="00802A0A"/>
    <w:rsid w:val="00802EBA"/>
    <w:rsid w:val="00802FB4"/>
    <w:rsid w:val="0081050B"/>
    <w:rsid w:val="0081177A"/>
    <w:rsid w:val="00813E51"/>
    <w:rsid w:val="00814767"/>
    <w:rsid w:val="00815369"/>
    <w:rsid w:val="00815D25"/>
    <w:rsid w:val="0082458A"/>
    <w:rsid w:val="00826C3C"/>
    <w:rsid w:val="00826E54"/>
    <w:rsid w:val="00827A00"/>
    <w:rsid w:val="008308B0"/>
    <w:rsid w:val="00832E7D"/>
    <w:rsid w:val="00836205"/>
    <w:rsid w:val="00837038"/>
    <w:rsid w:val="00840208"/>
    <w:rsid w:val="00840491"/>
    <w:rsid w:val="00840DEA"/>
    <w:rsid w:val="008412BB"/>
    <w:rsid w:val="0084306E"/>
    <w:rsid w:val="008435E5"/>
    <w:rsid w:val="00843798"/>
    <w:rsid w:val="008444A2"/>
    <w:rsid w:val="00845013"/>
    <w:rsid w:val="00846AF1"/>
    <w:rsid w:val="0084714B"/>
    <w:rsid w:val="008471B6"/>
    <w:rsid w:val="00847C34"/>
    <w:rsid w:val="00847E1A"/>
    <w:rsid w:val="0085019D"/>
    <w:rsid w:val="008510A6"/>
    <w:rsid w:val="008515E2"/>
    <w:rsid w:val="008523B4"/>
    <w:rsid w:val="008538A1"/>
    <w:rsid w:val="008608F0"/>
    <w:rsid w:val="00861A51"/>
    <w:rsid w:val="00861F2A"/>
    <w:rsid w:val="008620DA"/>
    <w:rsid w:val="008638E4"/>
    <w:rsid w:val="00865448"/>
    <w:rsid w:val="008657D8"/>
    <w:rsid w:val="00865B91"/>
    <w:rsid w:val="00867717"/>
    <w:rsid w:val="008702F9"/>
    <w:rsid w:val="00883BCE"/>
    <w:rsid w:val="008841C3"/>
    <w:rsid w:val="00884C93"/>
    <w:rsid w:val="00886D8A"/>
    <w:rsid w:val="0089013A"/>
    <w:rsid w:val="0089141A"/>
    <w:rsid w:val="00894571"/>
    <w:rsid w:val="00894F5D"/>
    <w:rsid w:val="00895FC0"/>
    <w:rsid w:val="0089640E"/>
    <w:rsid w:val="00896CA3"/>
    <w:rsid w:val="008A1F6C"/>
    <w:rsid w:val="008A34C9"/>
    <w:rsid w:val="008A368D"/>
    <w:rsid w:val="008A5506"/>
    <w:rsid w:val="008A59D3"/>
    <w:rsid w:val="008A6984"/>
    <w:rsid w:val="008B0079"/>
    <w:rsid w:val="008B19D8"/>
    <w:rsid w:val="008B1B5F"/>
    <w:rsid w:val="008B25E7"/>
    <w:rsid w:val="008B34F9"/>
    <w:rsid w:val="008B359C"/>
    <w:rsid w:val="008B46CE"/>
    <w:rsid w:val="008B4F08"/>
    <w:rsid w:val="008B63CC"/>
    <w:rsid w:val="008B69A4"/>
    <w:rsid w:val="008B790F"/>
    <w:rsid w:val="008C063E"/>
    <w:rsid w:val="008C0BEE"/>
    <w:rsid w:val="008C133A"/>
    <w:rsid w:val="008C282F"/>
    <w:rsid w:val="008C361B"/>
    <w:rsid w:val="008C62C7"/>
    <w:rsid w:val="008D0012"/>
    <w:rsid w:val="008D07CD"/>
    <w:rsid w:val="008D1DC4"/>
    <w:rsid w:val="008D2D14"/>
    <w:rsid w:val="008D2ED1"/>
    <w:rsid w:val="008D3C51"/>
    <w:rsid w:val="008D4F6B"/>
    <w:rsid w:val="008D7928"/>
    <w:rsid w:val="008E234A"/>
    <w:rsid w:val="008E2616"/>
    <w:rsid w:val="008E41D0"/>
    <w:rsid w:val="008E4FE4"/>
    <w:rsid w:val="008E7168"/>
    <w:rsid w:val="008E72C4"/>
    <w:rsid w:val="008F23C8"/>
    <w:rsid w:val="008F28E7"/>
    <w:rsid w:val="008F4403"/>
    <w:rsid w:val="008F5D77"/>
    <w:rsid w:val="009034AC"/>
    <w:rsid w:val="0090531B"/>
    <w:rsid w:val="0091019C"/>
    <w:rsid w:val="00910A0A"/>
    <w:rsid w:val="00912383"/>
    <w:rsid w:val="0091458B"/>
    <w:rsid w:val="0091692E"/>
    <w:rsid w:val="00917645"/>
    <w:rsid w:val="009224E0"/>
    <w:rsid w:val="009302FA"/>
    <w:rsid w:val="00930344"/>
    <w:rsid w:val="0093150C"/>
    <w:rsid w:val="00931BA8"/>
    <w:rsid w:val="00931EFB"/>
    <w:rsid w:val="00932FA4"/>
    <w:rsid w:val="00933162"/>
    <w:rsid w:val="0093368F"/>
    <w:rsid w:val="00934BD2"/>
    <w:rsid w:val="00934D3D"/>
    <w:rsid w:val="00934F53"/>
    <w:rsid w:val="00936568"/>
    <w:rsid w:val="0094189E"/>
    <w:rsid w:val="0094274D"/>
    <w:rsid w:val="00944BC0"/>
    <w:rsid w:val="00944E7C"/>
    <w:rsid w:val="009512FA"/>
    <w:rsid w:val="009516BF"/>
    <w:rsid w:val="009526E7"/>
    <w:rsid w:val="00953598"/>
    <w:rsid w:val="009545D9"/>
    <w:rsid w:val="00954AE8"/>
    <w:rsid w:val="00954F22"/>
    <w:rsid w:val="00955AFF"/>
    <w:rsid w:val="0095664F"/>
    <w:rsid w:val="009605F8"/>
    <w:rsid w:val="00961918"/>
    <w:rsid w:val="00964005"/>
    <w:rsid w:val="009662FB"/>
    <w:rsid w:val="00970797"/>
    <w:rsid w:val="00970FA7"/>
    <w:rsid w:val="0097289E"/>
    <w:rsid w:val="00974116"/>
    <w:rsid w:val="00975A2D"/>
    <w:rsid w:val="00976657"/>
    <w:rsid w:val="00977F22"/>
    <w:rsid w:val="00981719"/>
    <w:rsid w:val="00985601"/>
    <w:rsid w:val="0098642E"/>
    <w:rsid w:val="0098679D"/>
    <w:rsid w:val="00986A77"/>
    <w:rsid w:val="00993F85"/>
    <w:rsid w:val="00994350"/>
    <w:rsid w:val="009953C9"/>
    <w:rsid w:val="009966D7"/>
    <w:rsid w:val="00997538"/>
    <w:rsid w:val="009A24DC"/>
    <w:rsid w:val="009A3EEC"/>
    <w:rsid w:val="009A49E3"/>
    <w:rsid w:val="009A7EF2"/>
    <w:rsid w:val="009B2CDB"/>
    <w:rsid w:val="009B359E"/>
    <w:rsid w:val="009B3CBC"/>
    <w:rsid w:val="009B4B34"/>
    <w:rsid w:val="009B4F0C"/>
    <w:rsid w:val="009B5114"/>
    <w:rsid w:val="009B6E12"/>
    <w:rsid w:val="009C104C"/>
    <w:rsid w:val="009C3A94"/>
    <w:rsid w:val="009C5ECC"/>
    <w:rsid w:val="009C69B8"/>
    <w:rsid w:val="009D0A01"/>
    <w:rsid w:val="009D2893"/>
    <w:rsid w:val="009D3543"/>
    <w:rsid w:val="009D4FC7"/>
    <w:rsid w:val="009D53CD"/>
    <w:rsid w:val="009D6334"/>
    <w:rsid w:val="009D7D65"/>
    <w:rsid w:val="009D7DFB"/>
    <w:rsid w:val="009E000A"/>
    <w:rsid w:val="009E192E"/>
    <w:rsid w:val="009E2F66"/>
    <w:rsid w:val="009E33C8"/>
    <w:rsid w:val="009E3E68"/>
    <w:rsid w:val="009F184E"/>
    <w:rsid w:val="009F77DF"/>
    <w:rsid w:val="009F7817"/>
    <w:rsid w:val="00A01367"/>
    <w:rsid w:val="00A02887"/>
    <w:rsid w:val="00A07229"/>
    <w:rsid w:val="00A076C1"/>
    <w:rsid w:val="00A1232A"/>
    <w:rsid w:val="00A12BF3"/>
    <w:rsid w:val="00A13F49"/>
    <w:rsid w:val="00A147A7"/>
    <w:rsid w:val="00A15825"/>
    <w:rsid w:val="00A166B4"/>
    <w:rsid w:val="00A22055"/>
    <w:rsid w:val="00A220BE"/>
    <w:rsid w:val="00A2634D"/>
    <w:rsid w:val="00A26358"/>
    <w:rsid w:val="00A26A23"/>
    <w:rsid w:val="00A2742F"/>
    <w:rsid w:val="00A2762D"/>
    <w:rsid w:val="00A276B1"/>
    <w:rsid w:val="00A31D8B"/>
    <w:rsid w:val="00A32FDF"/>
    <w:rsid w:val="00A35620"/>
    <w:rsid w:val="00A3562E"/>
    <w:rsid w:val="00A35AE2"/>
    <w:rsid w:val="00A40633"/>
    <w:rsid w:val="00A41332"/>
    <w:rsid w:val="00A41D20"/>
    <w:rsid w:val="00A43C77"/>
    <w:rsid w:val="00A43E5D"/>
    <w:rsid w:val="00A46A2A"/>
    <w:rsid w:val="00A534C6"/>
    <w:rsid w:val="00A53A39"/>
    <w:rsid w:val="00A53D80"/>
    <w:rsid w:val="00A572C1"/>
    <w:rsid w:val="00A60925"/>
    <w:rsid w:val="00A61AD3"/>
    <w:rsid w:val="00A61C3B"/>
    <w:rsid w:val="00A61F73"/>
    <w:rsid w:val="00A6263C"/>
    <w:rsid w:val="00A65289"/>
    <w:rsid w:val="00A6528E"/>
    <w:rsid w:val="00A7442E"/>
    <w:rsid w:val="00A7520C"/>
    <w:rsid w:val="00A75616"/>
    <w:rsid w:val="00A767C4"/>
    <w:rsid w:val="00A77438"/>
    <w:rsid w:val="00A817BA"/>
    <w:rsid w:val="00A831CD"/>
    <w:rsid w:val="00A8464E"/>
    <w:rsid w:val="00A85211"/>
    <w:rsid w:val="00A85DE6"/>
    <w:rsid w:val="00A86319"/>
    <w:rsid w:val="00A90FE6"/>
    <w:rsid w:val="00A9369D"/>
    <w:rsid w:val="00A93E1D"/>
    <w:rsid w:val="00A94380"/>
    <w:rsid w:val="00A954AC"/>
    <w:rsid w:val="00A9643C"/>
    <w:rsid w:val="00A975BF"/>
    <w:rsid w:val="00A9780A"/>
    <w:rsid w:val="00AA131D"/>
    <w:rsid w:val="00AA6BBD"/>
    <w:rsid w:val="00AA6CDB"/>
    <w:rsid w:val="00AA7A0D"/>
    <w:rsid w:val="00AB2512"/>
    <w:rsid w:val="00AB3BA4"/>
    <w:rsid w:val="00AB467A"/>
    <w:rsid w:val="00AB488F"/>
    <w:rsid w:val="00AC07DF"/>
    <w:rsid w:val="00AC1748"/>
    <w:rsid w:val="00AC1EB5"/>
    <w:rsid w:val="00AC223E"/>
    <w:rsid w:val="00AC44D1"/>
    <w:rsid w:val="00AC4E81"/>
    <w:rsid w:val="00AC543C"/>
    <w:rsid w:val="00AC5504"/>
    <w:rsid w:val="00AC731A"/>
    <w:rsid w:val="00AD17CA"/>
    <w:rsid w:val="00AD23ED"/>
    <w:rsid w:val="00AD2D21"/>
    <w:rsid w:val="00AD2D47"/>
    <w:rsid w:val="00AD2F94"/>
    <w:rsid w:val="00AD4D9D"/>
    <w:rsid w:val="00AD6958"/>
    <w:rsid w:val="00AD6B12"/>
    <w:rsid w:val="00AD6F78"/>
    <w:rsid w:val="00AE0E20"/>
    <w:rsid w:val="00AE60CC"/>
    <w:rsid w:val="00AF3FD9"/>
    <w:rsid w:val="00AF6242"/>
    <w:rsid w:val="00B003FC"/>
    <w:rsid w:val="00B013BE"/>
    <w:rsid w:val="00B01867"/>
    <w:rsid w:val="00B0483A"/>
    <w:rsid w:val="00B0603F"/>
    <w:rsid w:val="00B0609D"/>
    <w:rsid w:val="00B10BE9"/>
    <w:rsid w:val="00B1108C"/>
    <w:rsid w:val="00B1130D"/>
    <w:rsid w:val="00B1148A"/>
    <w:rsid w:val="00B14C83"/>
    <w:rsid w:val="00B203CE"/>
    <w:rsid w:val="00B2169D"/>
    <w:rsid w:val="00B22253"/>
    <w:rsid w:val="00B222FD"/>
    <w:rsid w:val="00B22409"/>
    <w:rsid w:val="00B243B9"/>
    <w:rsid w:val="00B24836"/>
    <w:rsid w:val="00B26AFD"/>
    <w:rsid w:val="00B2778C"/>
    <w:rsid w:val="00B27A9E"/>
    <w:rsid w:val="00B27C24"/>
    <w:rsid w:val="00B27DAA"/>
    <w:rsid w:val="00B30169"/>
    <w:rsid w:val="00B33600"/>
    <w:rsid w:val="00B342D3"/>
    <w:rsid w:val="00B35C73"/>
    <w:rsid w:val="00B43E1B"/>
    <w:rsid w:val="00B44DAD"/>
    <w:rsid w:val="00B46B4B"/>
    <w:rsid w:val="00B477AB"/>
    <w:rsid w:val="00B51D17"/>
    <w:rsid w:val="00B52944"/>
    <w:rsid w:val="00B53154"/>
    <w:rsid w:val="00B5463E"/>
    <w:rsid w:val="00B54AFC"/>
    <w:rsid w:val="00B5610B"/>
    <w:rsid w:val="00B601E5"/>
    <w:rsid w:val="00B60E3F"/>
    <w:rsid w:val="00B61344"/>
    <w:rsid w:val="00B6342B"/>
    <w:rsid w:val="00B655C4"/>
    <w:rsid w:val="00B66E39"/>
    <w:rsid w:val="00B6798D"/>
    <w:rsid w:val="00B74B14"/>
    <w:rsid w:val="00B753A1"/>
    <w:rsid w:val="00B75D92"/>
    <w:rsid w:val="00B77B59"/>
    <w:rsid w:val="00B8310F"/>
    <w:rsid w:val="00B84A9B"/>
    <w:rsid w:val="00B85459"/>
    <w:rsid w:val="00B92D96"/>
    <w:rsid w:val="00B967A5"/>
    <w:rsid w:val="00B96CCE"/>
    <w:rsid w:val="00BA213D"/>
    <w:rsid w:val="00BA3752"/>
    <w:rsid w:val="00BA4E9E"/>
    <w:rsid w:val="00BA5237"/>
    <w:rsid w:val="00BA7EAF"/>
    <w:rsid w:val="00BB0142"/>
    <w:rsid w:val="00BB092E"/>
    <w:rsid w:val="00BB1C39"/>
    <w:rsid w:val="00BB30D6"/>
    <w:rsid w:val="00BB45DE"/>
    <w:rsid w:val="00BB47EA"/>
    <w:rsid w:val="00BB4F5A"/>
    <w:rsid w:val="00BB5C4C"/>
    <w:rsid w:val="00BB6EE4"/>
    <w:rsid w:val="00BC13B4"/>
    <w:rsid w:val="00BC530B"/>
    <w:rsid w:val="00BC5886"/>
    <w:rsid w:val="00BC5BAA"/>
    <w:rsid w:val="00BC6100"/>
    <w:rsid w:val="00BC75A2"/>
    <w:rsid w:val="00BD01D3"/>
    <w:rsid w:val="00BE0498"/>
    <w:rsid w:val="00BE44C5"/>
    <w:rsid w:val="00BE5E44"/>
    <w:rsid w:val="00BE6D8D"/>
    <w:rsid w:val="00BF3959"/>
    <w:rsid w:val="00BF5EFF"/>
    <w:rsid w:val="00BF64D2"/>
    <w:rsid w:val="00BF65D9"/>
    <w:rsid w:val="00BF77EA"/>
    <w:rsid w:val="00C00360"/>
    <w:rsid w:val="00C023DB"/>
    <w:rsid w:val="00C02EBF"/>
    <w:rsid w:val="00C06635"/>
    <w:rsid w:val="00C07B6F"/>
    <w:rsid w:val="00C10FF3"/>
    <w:rsid w:val="00C11265"/>
    <w:rsid w:val="00C126A9"/>
    <w:rsid w:val="00C14566"/>
    <w:rsid w:val="00C14AD2"/>
    <w:rsid w:val="00C15C5F"/>
    <w:rsid w:val="00C20E02"/>
    <w:rsid w:val="00C2529A"/>
    <w:rsid w:val="00C313AB"/>
    <w:rsid w:val="00C31518"/>
    <w:rsid w:val="00C34EDB"/>
    <w:rsid w:val="00C375B8"/>
    <w:rsid w:val="00C40B52"/>
    <w:rsid w:val="00C42155"/>
    <w:rsid w:val="00C42AB8"/>
    <w:rsid w:val="00C44943"/>
    <w:rsid w:val="00C44E86"/>
    <w:rsid w:val="00C45103"/>
    <w:rsid w:val="00C45E69"/>
    <w:rsid w:val="00C47814"/>
    <w:rsid w:val="00C557E8"/>
    <w:rsid w:val="00C57C71"/>
    <w:rsid w:val="00C6057F"/>
    <w:rsid w:val="00C61582"/>
    <w:rsid w:val="00C64898"/>
    <w:rsid w:val="00C67A8B"/>
    <w:rsid w:val="00C70FB7"/>
    <w:rsid w:val="00C71640"/>
    <w:rsid w:val="00C722AA"/>
    <w:rsid w:val="00C74911"/>
    <w:rsid w:val="00C75566"/>
    <w:rsid w:val="00C76B7C"/>
    <w:rsid w:val="00C8398E"/>
    <w:rsid w:val="00C83E68"/>
    <w:rsid w:val="00C8693D"/>
    <w:rsid w:val="00C87495"/>
    <w:rsid w:val="00C9310E"/>
    <w:rsid w:val="00C96066"/>
    <w:rsid w:val="00CA4FA9"/>
    <w:rsid w:val="00CA7C89"/>
    <w:rsid w:val="00CB1550"/>
    <w:rsid w:val="00CB1715"/>
    <w:rsid w:val="00CB3025"/>
    <w:rsid w:val="00CB3776"/>
    <w:rsid w:val="00CC0538"/>
    <w:rsid w:val="00CC2780"/>
    <w:rsid w:val="00CC2F33"/>
    <w:rsid w:val="00CC33B3"/>
    <w:rsid w:val="00CC4BB7"/>
    <w:rsid w:val="00CC6DD2"/>
    <w:rsid w:val="00CD0F18"/>
    <w:rsid w:val="00CD1183"/>
    <w:rsid w:val="00CD4D93"/>
    <w:rsid w:val="00CD6657"/>
    <w:rsid w:val="00CD6999"/>
    <w:rsid w:val="00CE43F8"/>
    <w:rsid w:val="00CE4CEC"/>
    <w:rsid w:val="00CE4E76"/>
    <w:rsid w:val="00CE6E19"/>
    <w:rsid w:val="00CE7CF5"/>
    <w:rsid w:val="00CF1781"/>
    <w:rsid w:val="00CF1FD0"/>
    <w:rsid w:val="00CF3273"/>
    <w:rsid w:val="00CF73BF"/>
    <w:rsid w:val="00D006AA"/>
    <w:rsid w:val="00D00BAB"/>
    <w:rsid w:val="00D01BC7"/>
    <w:rsid w:val="00D029EE"/>
    <w:rsid w:val="00D030A3"/>
    <w:rsid w:val="00D06B0E"/>
    <w:rsid w:val="00D10027"/>
    <w:rsid w:val="00D10A27"/>
    <w:rsid w:val="00D111B2"/>
    <w:rsid w:val="00D11CE9"/>
    <w:rsid w:val="00D12D53"/>
    <w:rsid w:val="00D138C7"/>
    <w:rsid w:val="00D13F81"/>
    <w:rsid w:val="00D14BD0"/>
    <w:rsid w:val="00D1744F"/>
    <w:rsid w:val="00D20849"/>
    <w:rsid w:val="00D24816"/>
    <w:rsid w:val="00D25015"/>
    <w:rsid w:val="00D27417"/>
    <w:rsid w:val="00D300A8"/>
    <w:rsid w:val="00D31C32"/>
    <w:rsid w:val="00D32943"/>
    <w:rsid w:val="00D34712"/>
    <w:rsid w:val="00D4055B"/>
    <w:rsid w:val="00D40959"/>
    <w:rsid w:val="00D40E64"/>
    <w:rsid w:val="00D41238"/>
    <w:rsid w:val="00D42677"/>
    <w:rsid w:val="00D43DEE"/>
    <w:rsid w:val="00D43F1A"/>
    <w:rsid w:val="00D444A8"/>
    <w:rsid w:val="00D4583B"/>
    <w:rsid w:val="00D45893"/>
    <w:rsid w:val="00D468BE"/>
    <w:rsid w:val="00D50961"/>
    <w:rsid w:val="00D50F6D"/>
    <w:rsid w:val="00D51C49"/>
    <w:rsid w:val="00D52633"/>
    <w:rsid w:val="00D5376E"/>
    <w:rsid w:val="00D60BD0"/>
    <w:rsid w:val="00D6364E"/>
    <w:rsid w:val="00D65B7A"/>
    <w:rsid w:val="00D65E33"/>
    <w:rsid w:val="00D661B3"/>
    <w:rsid w:val="00D676BB"/>
    <w:rsid w:val="00D71128"/>
    <w:rsid w:val="00D71C45"/>
    <w:rsid w:val="00D71E6D"/>
    <w:rsid w:val="00D742A3"/>
    <w:rsid w:val="00D80E3C"/>
    <w:rsid w:val="00D8429F"/>
    <w:rsid w:val="00D85110"/>
    <w:rsid w:val="00D85823"/>
    <w:rsid w:val="00D8722E"/>
    <w:rsid w:val="00D90F5E"/>
    <w:rsid w:val="00D92FBA"/>
    <w:rsid w:val="00D93F76"/>
    <w:rsid w:val="00D953B1"/>
    <w:rsid w:val="00D9737B"/>
    <w:rsid w:val="00DA13C1"/>
    <w:rsid w:val="00DA1F83"/>
    <w:rsid w:val="00DA2935"/>
    <w:rsid w:val="00DC042C"/>
    <w:rsid w:val="00DC1CE9"/>
    <w:rsid w:val="00DC27DC"/>
    <w:rsid w:val="00DC3D09"/>
    <w:rsid w:val="00DC3E60"/>
    <w:rsid w:val="00DC4719"/>
    <w:rsid w:val="00DD3479"/>
    <w:rsid w:val="00DD3818"/>
    <w:rsid w:val="00DD4221"/>
    <w:rsid w:val="00DD742C"/>
    <w:rsid w:val="00DD775D"/>
    <w:rsid w:val="00DE023D"/>
    <w:rsid w:val="00DE0F45"/>
    <w:rsid w:val="00DE1AC4"/>
    <w:rsid w:val="00DE3AD5"/>
    <w:rsid w:val="00DE4143"/>
    <w:rsid w:val="00DE4191"/>
    <w:rsid w:val="00DF0FC2"/>
    <w:rsid w:val="00DF364D"/>
    <w:rsid w:val="00DF406F"/>
    <w:rsid w:val="00DF47AD"/>
    <w:rsid w:val="00DF584F"/>
    <w:rsid w:val="00DF65E9"/>
    <w:rsid w:val="00DF724D"/>
    <w:rsid w:val="00DF7263"/>
    <w:rsid w:val="00DF7E8F"/>
    <w:rsid w:val="00E026A5"/>
    <w:rsid w:val="00E051BF"/>
    <w:rsid w:val="00E0646D"/>
    <w:rsid w:val="00E0692C"/>
    <w:rsid w:val="00E10806"/>
    <w:rsid w:val="00E10C43"/>
    <w:rsid w:val="00E119D9"/>
    <w:rsid w:val="00E131B1"/>
    <w:rsid w:val="00E13C14"/>
    <w:rsid w:val="00E14A48"/>
    <w:rsid w:val="00E16DD3"/>
    <w:rsid w:val="00E17BB3"/>
    <w:rsid w:val="00E208BB"/>
    <w:rsid w:val="00E211ED"/>
    <w:rsid w:val="00E23B07"/>
    <w:rsid w:val="00E318FA"/>
    <w:rsid w:val="00E324AF"/>
    <w:rsid w:val="00E34288"/>
    <w:rsid w:val="00E35594"/>
    <w:rsid w:val="00E377A9"/>
    <w:rsid w:val="00E553F3"/>
    <w:rsid w:val="00E60CDC"/>
    <w:rsid w:val="00E63964"/>
    <w:rsid w:val="00E66A81"/>
    <w:rsid w:val="00E67A26"/>
    <w:rsid w:val="00E7361C"/>
    <w:rsid w:val="00E73F17"/>
    <w:rsid w:val="00E74718"/>
    <w:rsid w:val="00E755F6"/>
    <w:rsid w:val="00E762A3"/>
    <w:rsid w:val="00E7785D"/>
    <w:rsid w:val="00E82A82"/>
    <w:rsid w:val="00E841D8"/>
    <w:rsid w:val="00E850D9"/>
    <w:rsid w:val="00E85425"/>
    <w:rsid w:val="00E860BC"/>
    <w:rsid w:val="00E8699F"/>
    <w:rsid w:val="00E8781A"/>
    <w:rsid w:val="00E90D86"/>
    <w:rsid w:val="00E919E8"/>
    <w:rsid w:val="00E92266"/>
    <w:rsid w:val="00E93829"/>
    <w:rsid w:val="00E9540D"/>
    <w:rsid w:val="00E95726"/>
    <w:rsid w:val="00E95E52"/>
    <w:rsid w:val="00E96413"/>
    <w:rsid w:val="00E96648"/>
    <w:rsid w:val="00E96F12"/>
    <w:rsid w:val="00E97799"/>
    <w:rsid w:val="00EA06FB"/>
    <w:rsid w:val="00EA09CA"/>
    <w:rsid w:val="00EB1DE3"/>
    <w:rsid w:val="00EB2FB3"/>
    <w:rsid w:val="00EB4836"/>
    <w:rsid w:val="00EC5CE5"/>
    <w:rsid w:val="00EC5EB2"/>
    <w:rsid w:val="00ED00E6"/>
    <w:rsid w:val="00ED21F0"/>
    <w:rsid w:val="00ED2205"/>
    <w:rsid w:val="00ED387F"/>
    <w:rsid w:val="00ED464E"/>
    <w:rsid w:val="00ED493D"/>
    <w:rsid w:val="00ED5A43"/>
    <w:rsid w:val="00ED63B0"/>
    <w:rsid w:val="00ED6419"/>
    <w:rsid w:val="00ED6BDD"/>
    <w:rsid w:val="00ED7EA1"/>
    <w:rsid w:val="00EE0AF3"/>
    <w:rsid w:val="00EE2785"/>
    <w:rsid w:val="00EE63A9"/>
    <w:rsid w:val="00EF094E"/>
    <w:rsid w:val="00EF393F"/>
    <w:rsid w:val="00EF39C7"/>
    <w:rsid w:val="00EF3C59"/>
    <w:rsid w:val="00EF409D"/>
    <w:rsid w:val="00EF457C"/>
    <w:rsid w:val="00EF49CB"/>
    <w:rsid w:val="00EF4AD7"/>
    <w:rsid w:val="00EF54F1"/>
    <w:rsid w:val="00F01F55"/>
    <w:rsid w:val="00F02D16"/>
    <w:rsid w:val="00F07966"/>
    <w:rsid w:val="00F07D03"/>
    <w:rsid w:val="00F11B90"/>
    <w:rsid w:val="00F13B7F"/>
    <w:rsid w:val="00F14AA1"/>
    <w:rsid w:val="00F20518"/>
    <w:rsid w:val="00F20680"/>
    <w:rsid w:val="00F232DB"/>
    <w:rsid w:val="00F23516"/>
    <w:rsid w:val="00F24034"/>
    <w:rsid w:val="00F25410"/>
    <w:rsid w:val="00F25AE2"/>
    <w:rsid w:val="00F30698"/>
    <w:rsid w:val="00F30B6F"/>
    <w:rsid w:val="00F31125"/>
    <w:rsid w:val="00F3221D"/>
    <w:rsid w:val="00F33366"/>
    <w:rsid w:val="00F33738"/>
    <w:rsid w:val="00F3622B"/>
    <w:rsid w:val="00F36675"/>
    <w:rsid w:val="00F407F1"/>
    <w:rsid w:val="00F40AF9"/>
    <w:rsid w:val="00F41BF3"/>
    <w:rsid w:val="00F4375A"/>
    <w:rsid w:val="00F43E83"/>
    <w:rsid w:val="00F4582A"/>
    <w:rsid w:val="00F45B84"/>
    <w:rsid w:val="00F46491"/>
    <w:rsid w:val="00F47468"/>
    <w:rsid w:val="00F47E69"/>
    <w:rsid w:val="00F51886"/>
    <w:rsid w:val="00F54933"/>
    <w:rsid w:val="00F553C7"/>
    <w:rsid w:val="00F62F09"/>
    <w:rsid w:val="00F6589B"/>
    <w:rsid w:val="00F65C97"/>
    <w:rsid w:val="00F661D0"/>
    <w:rsid w:val="00F6749A"/>
    <w:rsid w:val="00F67F38"/>
    <w:rsid w:val="00F7087A"/>
    <w:rsid w:val="00F73FE0"/>
    <w:rsid w:val="00F74940"/>
    <w:rsid w:val="00F7519A"/>
    <w:rsid w:val="00F75E57"/>
    <w:rsid w:val="00F75F38"/>
    <w:rsid w:val="00F76B6C"/>
    <w:rsid w:val="00F771ED"/>
    <w:rsid w:val="00F77759"/>
    <w:rsid w:val="00F80DD4"/>
    <w:rsid w:val="00F82E95"/>
    <w:rsid w:val="00F86746"/>
    <w:rsid w:val="00F87FA2"/>
    <w:rsid w:val="00F90244"/>
    <w:rsid w:val="00F90C0D"/>
    <w:rsid w:val="00F920EB"/>
    <w:rsid w:val="00F93276"/>
    <w:rsid w:val="00F949F8"/>
    <w:rsid w:val="00F94A87"/>
    <w:rsid w:val="00F95F18"/>
    <w:rsid w:val="00FA0748"/>
    <w:rsid w:val="00FA15B2"/>
    <w:rsid w:val="00FA1DEF"/>
    <w:rsid w:val="00FA249C"/>
    <w:rsid w:val="00FA3184"/>
    <w:rsid w:val="00FA3740"/>
    <w:rsid w:val="00FA5220"/>
    <w:rsid w:val="00FA5C6C"/>
    <w:rsid w:val="00FA6734"/>
    <w:rsid w:val="00FB0094"/>
    <w:rsid w:val="00FB07CD"/>
    <w:rsid w:val="00FB0F4C"/>
    <w:rsid w:val="00FB235F"/>
    <w:rsid w:val="00FB3893"/>
    <w:rsid w:val="00FB77CF"/>
    <w:rsid w:val="00FC2173"/>
    <w:rsid w:val="00FC2298"/>
    <w:rsid w:val="00FC25E5"/>
    <w:rsid w:val="00FC3D83"/>
    <w:rsid w:val="00FC4216"/>
    <w:rsid w:val="00FD17D0"/>
    <w:rsid w:val="00FD21F6"/>
    <w:rsid w:val="00FE1854"/>
    <w:rsid w:val="00FE1D71"/>
    <w:rsid w:val="00FE235F"/>
    <w:rsid w:val="00FE2EFA"/>
    <w:rsid w:val="00FF50C6"/>
    <w:rsid w:val="00FF7203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3DA36"/>
  <w15:docId w15:val="{2D4FBC24-C852-4BBE-BABF-7D520446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94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93A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952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scriptionmore">
    <w:name w:val="descriptionmore"/>
    <w:basedOn w:val="a"/>
    <w:rsid w:val="009A3E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3EEC"/>
  </w:style>
  <w:style w:type="character" w:styleId="a3">
    <w:name w:val="Hyperlink"/>
    <w:rsid w:val="009A3EEC"/>
    <w:rPr>
      <w:color w:val="0000FF"/>
      <w:u w:val="single"/>
    </w:rPr>
  </w:style>
  <w:style w:type="paragraph" w:customStyle="1" w:styleId="ConsPlusNormal">
    <w:name w:val="ConsPlusNormal"/>
    <w:rsid w:val="005C5EA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gray">
    <w:name w:val="gray"/>
    <w:rsid w:val="00BC5BAA"/>
  </w:style>
  <w:style w:type="paragraph" w:styleId="a4">
    <w:name w:val="Balloon Text"/>
    <w:basedOn w:val="a"/>
    <w:link w:val="a5"/>
    <w:rsid w:val="00593A2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93A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93A2C"/>
    <w:rPr>
      <w:b/>
      <w:bCs/>
      <w:kern w:val="36"/>
      <w:sz w:val="48"/>
      <w:szCs w:val="48"/>
    </w:rPr>
  </w:style>
  <w:style w:type="character" w:customStyle="1" w:styleId="left">
    <w:name w:val="left"/>
    <w:rsid w:val="004E1F60"/>
  </w:style>
  <w:style w:type="character" w:customStyle="1" w:styleId="prodcharname">
    <w:name w:val="prod_char_name"/>
    <w:rsid w:val="004E1F60"/>
  </w:style>
  <w:style w:type="character" w:customStyle="1" w:styleId="right">
    <w:name w:val="right"/>
    <w:rsid w:val="004E1F60"/>
  </w:style>
  <w:style w:type="character" w:customStyle="1" w:styleId="30">
    <w:name w:val="Заголовок 3 Знак"/>
    <w:link w:val="3"/>
    <w:rsid w:val="009526E7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0551E6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551E6"/>
    <w:rPr>
      <w:b/>
      <w:bCs/>
    </w:rPr>
  </w:style>
  <w:style w:type="character" w:styleId="a8">
    <w:name w:val="Emphasis"/>
    <w:uiPriority w:val="99"/>
    <w:qFormat/>
    <w:rsid w:val="00336145"/>
    <w:rPr>
      <w:i/>
      <w:iCs/>
    </w:rPr>
  </w:style>
  <w:style w:type="paragraph" w:styleId="a9">
    <w:name w:val="No Spacing"/>
    <w:qFormat/>
    <w:rsid w:val="00336145"/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next w:val="a"/>
    <w:link w:val="ab"/>
    <w:qFormat/>
    <w:rsid w:val="00580548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580548"/>
    <w:rPr>
      <w:rFonts w:ascii="Cambria" w:eastAsia="Times New Roman" w:hAnsi="Cambria" w:cs="Times New Roman"/>
      <w:sz w:val="24"/>
      <w:szCs w:val="24"/>
    </w:rPr>
  </w:style>
  <w:style w:type="paragraph" w:styleId="ac">
    <w:name w:val="List Paragraph"/>
    <w:aliases w:val="ТЗ список,Bullet List,FooterText,numbered,Paragraphe de liste1,Bulletr List Paragraph,Список нумерованный цифры,Цветной список - Акцент 11,lp1,List Paragraph1,GOST_TableList"/>
    <w:basedOn w:val="a"/>
    <w:link w:val="ad"/>
    <w:qFormat/>
    <w:rsid w:val="005E0836"/>
    <w:pPr>
      <w:ind w:left="720"/>
      <w:contextualSpacing/>
    </w:pPr>
  </w:style>
  <w:style w:type="character" w:customStyle="1" w:styleId="ad">
    <w:name w:val="Абзац списка Знак"/>
    <w:aliases w:val="ТЗ список Знак,Bullet List Знак,FooterText Знак,numbered Знак,Paragraphe de liste1 Знак,Bulletr List Paragraph Знак,Список нумерованный цифры Знак,Цветной список - Акцент 11 Знак,lp1 Знак,List Paragraph1 Знак,GOST_TableList Знак"/>
    <w:link w:val="ac"/>
    <w:qFormat/>
    <w:rsid w:val="00677A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916A-0984-44C0-BA85-D5566A0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стикова Наталья Михайловна</cp:lastModifiedBy>
  <cp:revision>5</cp:revision>
  <cp:lastPrinted>2021-03-10T09:05:00Z</cp:lastPrinted>
  <dcterms:created xsi:type="dcterms:W3CDTF">2026-06-25T08:10:00Z</dcterms:created>
  <dcterms:modified xsi:type="dcterms:W3CDTF">2026-06-25T08:18:00Z</dcterms:modified>
</cp:coreProperties>
</file>